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75" w:rsidRPr="00EC1DE7" w:rsidRDefault="00BE7175" w:rsidP="000C4A36">
      <w:pPr>
        <w:pStyle w:val="1"/>
        <w:shd w:val="clear" w:color="auto" w:fill="FFFFFF"/>
        <w:spacing w:before="0" w:beforeAutospacing="0" w:after="225" w:afterAutospacing="0"/>
        <w:rPr>
          <w:rFonts w:ascii="Monotype Corsiva" w:hAnsi="Monotype Corsiva"/>
          <w:i/>
          <w:color w:val="FF6699"/>
          <w:sz w:val="52"/>
          <w:szCs w:val="52"/>
          <w:lang w:val="uk-UA"/>
        </w:rPr>
      </w:pPr>
      <w:proofErr w:type="spellStart"/>
      <w:r w:rsidRPr="00EC1DE7">
        <w:rPr>
          <w:rFonts w:ascii="Monotype Corsiva" w:hAnsi="Monotype Corsiva"/>
          <w:i/>
          <w:color w:val="FF6699"/>
          <w:sz w:val="52"/>
          <w:szCs w:val="52"/>
        </w:rPr>
        <w:t>Випускний</w:t>
      </w:r>
      <w:proofErr w:type="spellEnd"/>
      <w:r w:rsidRPr="00EC1DE7">
        <w:rPr>
          <w:rFonts w:ascii="Monotype Corsiva" w:hAnsi="Monotype Corsiva"/>
          <w:i/>
          <w:color w:val="FF6699"/>
          <w:sz w:val="52"/>
          <w:szCs w:val="52"/>
        </w:rPr>
        <w:t xml:space="preserve"> </w:t>
      </w:r>
      <w:proofErr w:type="spellStart"/>
      <w:r w:rsidRPr="00EC1DE7">
        <w:rPr>
          <w:rFonts w:ascii="Monotype Corsiva" w:hAnsi="Monotype Corsiva"/>
          <w:i/>
          <w:color w:val="FF6699"/>
          <w:sz w:val="52"/>
          <w:szCs w:val="52"/>
        </w:rPr>
        <w:t>вечір</w:t>
      </w:r>
      <w:proofErr w:type="spellEnd"/>
      <w:proofErr w:type="gramStart"/>
      <w:r w:rsidRPr="00EC1DE7">
        <w:rPr>
          <w:rFonts w:ascii="Monotype Corsiva" w:hAnsi="Monotype Corsiva"/>
          <w:i/>
          <w:color w:val="FF6699"/>
          <w:sz w:val="52"/>
          <w:szCs w:val="52"/>
        </w:rPr>
        <w:t xml:space="preserve"> </w:t>
      </w:r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„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В</w:t>
      </w:r>
      <w:proofErr w:type="gram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ідлітає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замріяні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далі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безтурботне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дитинство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моє</w:t>
      </w:r>
      <w:proofErr w:type="spellEnd"/>
      <w:r w:rsidR="00EB00B2" w:rsidRPr="00EC1DE7">
        <w:rPr>
          <w:rStyle w:val="a4"/>
          <w:rFonts w:ascii="Monotype Corsiva" w:hAnsi="Monotype Corsiva"/>
          <w:color w:val="FF6699"/>
          <w:sz w:val="52"/>
          <w:szCs w:val="52"/>
          <w:bdr w:val="none" w:sz="0" w:space="0" w:color="auto" w:frame="1"/>
          <w:shd w:val="clear" w:color="auto" w:fill="FFFFFF"/>
        </w:rPr>
        <w:t>”</w:t>
      </w:r>
    </w:p>
    <w:p w:rsidR="003F41D2" w:rsidRPr="00FC643C" w:rsidRDefault="003B137F" w:rsidP="002866DA">
      <w:pPr>
        <w:spacing w:after="0" w:line="360" w:lineRule="auto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(♫ 01</w:t>
      </w:r>
      <w:r w:rsidR="003F41D2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Фанфари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)</w:t>
      </w:r>
    </w:p>
    <w:p w:rsidR="003F41D2" w:rsidRPr="00FC643C" w:rsidRDefault="003B137F" w:rsidP="002866DA">
      <w:pPr>
        <w:spacing w:after="0" w:line="360" w:lineRule="auto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(♫02 </w:t>
      </w:r>
      <w:r w:rsidR="003F41D2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Звучить ніжна мелодія</w:t>
      </w:r>
      <w:r w:rsidR="006B2E54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ведучі розпочинають говорити</w:t>
      </w:r>
    </w:p>
    <w:p w:rsidR="000C4A36" w:rsidRDefault="00EC1DE7" w:rsidP="002866DA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17475</wp:posOffset>
            </wp:positionV>
            <wp:extent cx="2552700" cy="2552700"/>
            <wp:effectExtent l="0" t="0" r="0" b="323850"/>
            <wp:wrapNone/>
            <wp:docPr id="1" name="Рисунок 1" descr="Купить розовый шарик — интернет-магазин Доставка Цветов Харьков - Цветочный  Город - Заказать Букет | . Купить Сладости и Подарки Воздушные шары с  доставкой по Харькову, Розовый 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озовый шарик — интернет-магазин Доставка Цветов Харьков - Цветочный  Город - Заказать Букет | . Купить Сладости и Подарки Воздушные шары с  доставкой по Харькову, Розовый шар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452353"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1D2"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C4A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літає</w:t>
      </w:r>
      <w:proofErr w:type="spellEnd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мріяні</w:t>
      </w:r>
      <w:proofErr w:type="spellEnd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лі</w:t>
      </w:r>
      <w:proofErr w:type="spellEnd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езтурботне</w:t>
      </w:r>
      <w:proofErr w:type="spellEnd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итинство</w:t>
      </w:r>
      <w:proofErr w:type="spellEnd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A36"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є</w:t>
      </w:r>
      <w:proofErr w:type="spellEnd"/>
      <w:r w:rsid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3F41D2" w:rsidRPr="003A3833" w:rsidRDefault="000C4A36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A3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proofErr w:type="spellStart"/>
      <w:r w:rsidR="003F41D2" w:rsidRPr="003A3833">
        <w:rPr>
          <w:rFonts w:ascii="Times New Roman" w:hAnsi="Times New Roman" w:cs="Times New Roman"/>
          <w:sz w:val="28"/>
          <w:szCs w:val="28"/>
        </w:rPr>
        <w:t>Летять</w:t>
      </w:r>
      <w:proofErr w:type="spellEnd"/>
      <w:r w:rsidR="003F41D2" w:rsidRPr="003A3833">
        <w:rPr>
          <w:rFonts w:ascii="Times New Roman" w:hAnsi="Times New Roman" w:cs="Times New Roman"/>
          <w:sz w:val="28"/>
          <w:szCs w:val="28"/>
        </w:rPr>
        <w:t xml:space="preserve"> роки, </w:t>
      </w:r>
      <w:proofErr w:type="spellStart"/>
      <w:r w:rsidR="003F41D2" w:rsidRPr="003A3833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3F41D2"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D2" w:rsidRPr="003A3833">
        <w:rPr>
          <w:rFonts w:ascii="Times New Roman" w:hAnsi="Times New Roman" w:cs="Times New Roman"/>
          <w:sz w:val="28"/>
          <w:szCs w:val="28"/>
        </w:rPr>
        <w:t>пташина</w:t>
      </w:r>
      <w:proofErr w:type="spellEnd"/>
      <w:r w:rsidR="003F41D2"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D2" w:rsidRPr="003A3833">
        <w:rPr>
          <w:rFonts w:ascii="Times New Roman" w:hAnsi="Times New Roman" w:cs="Times New Roman"/>
          <w:sz w:val="28"/>
          <w:szCs w:val="28"/>
        </w:rPr>
        <w:t>зграя</w:t>
      </w:r>
      <w:proofErr w:type="spellEnd"/>
      <w:r w:rsidR="003F41D2" w:rsidRPr="003A3833">
        <w:rPr>
          <w:rFonts w:ascii="Times New Roman" w:hAnsi="Times New Roman" w:cs="Times New Roman"/>
          <w:sz w:val="28"/>
          <w:szCs w:val="28"/>
        </w:rPr>
        <w:t>,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Пливуть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роки потоком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бурних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383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>,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</w:rPr>
        <w:t xml:space="preserve">І мчать </w:t>
      </w:r>
      <w:proofErr w:type="gramStart"/>
      <w:r w:rsidRPr="003A383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холодним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вітрам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>,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A3833">
        <w:rPr>
          <w:rFonts w:ascii="Times New Roman" w:hAnsi="Times New Roman" w:cs="Times New Roman"/>
          <w:sz w:val="28"/>
          <w:szCs w:val="28"/>
        </w:rPr>
        <w:t>ільйонам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стежинок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>.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3833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Зупинись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>!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Постій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хвилинку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Pr="003A3833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3833">
        <w:rPr>
          <w:rFonts w:ascii="Times New Roman" w:hAnsi="Times New Roman" w:cs="Times New Roman"/>
          <w:sz w:val="28"/>
          <w:szCs w:val="28"/>
        </w:rPr>
        <w:t xml:space="preserve"> дорогу!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біжиш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пливеш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мчиш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кудись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>,</w:t>
      </w:r>
    </w:p>
    <w:p w:rsidR="003F41D2" w:rsidRPr="003A3833" w:rsidRDefault="003F41D2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3A3833">
        <w:rPr>
          <w:rFonts w:ascii="Times New Roman" w:hAnsi="Times New Roman" w:cs="Times New Roman"/>
          <w:sz w:val="28"/>
          <w:szCs w:val="28"/>
        </w:rPr>
        <w:t xml:space="preserve"> порогу.</w:t>
      </w:r>
    </w:p>
    <w:p w:rsidR="00C42396" w:rsidRDefault="009B6FF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074760" w:rsidRPr="009B6FF6" w:rsidRDefault="00074760" w:rsidP="002866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9B6FF6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9B6FF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B6FF6">
        <w:rPr>
          <w:rFonts w:ascii="Times New Roman" w:hAnsi="Times New Roman" w:cs="Times New Roman"/>
          <w:sz w:val="28"/>
          <w:szCs w:val="28"/>
        </w:rPr>
        <w:t>вечі</w:t>
      </w:r>
      <w:proofErr w:type="gramStart"/>
      <w:r w:rsidRPr="009B6FF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6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FF6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9B6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FF6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9B6FF6">
        <w:rPr>
          <w:rFonts w:ascii="Times New Roman" w:hAnsi="Times New Roman" w:cs="Times New Roman"/>
          <w:sz w:val="28"/>
          <w:szCs w:val="28"/>
        </w:rPr>
        <w:t>!</w:t>
      </w:r>
    </w:p>
    <w:p w:rsidR="00C42396" w:rsidRDefault="00074760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B6FF6">
        <w:rPr>
          <w:b/>
          <w:bCs/>
          <w:sz w:val="28"/>
          <w:szCs w:val="28"/>
          <w:lang w:val="uk-UA"/>
        </w:rPr>
        <w:t>Ведуч</w:t>
      </w:r>
      <w:r w:rsidR="00664F38" w:rsidRPr="009B6FF6">
        <w:rPr>
          <w:b/>
          <w:bCs/>
          <w:sz w:val="28"/>
          <w:szCs w:val="28"/>
          <w:lang w:val="uk-UA"/>
        </w:rPr>
        <w:t xml:space="preserve">а </w:t>
      </w:r>
      <w:r w:rsidR="009B6FF6" w:rsidRPr="009B6FF6">
        <w:rPr>
          <w:b/>
          <w:bCs/>
          <w:sz w:val="28"/>
          <w:szCs w:val="28"/>
          <w:lang w:val="uk-UA"/>
        </w:rPr>
        <w:t>2:</w:t>
      </w:r>
      <w:r w:rsidRPr="009B6FF6">
        <w:rPr>
          <w:sz w:val="28"/>
          <w:szCs w:val="28"/>
          <w:lang w:val="uk-UA"/>
        </w:rPr>
        <w:t xml:space="preserve"> </w:t>
      </w:r>
      <w:r w:rsidR="009B6FF6" w:rsidRPr="009B6FF6">
        <w:rPr>
          <w:sz w:val="28"/>
          <w:szCs w:val="28"/>
          <w:lang w:val="uk-UA"/>
        </w:rPr>
        <w:t xml:space="preserve"> </w:t>
      </w:r>
    </w:p>
    <w:p w:rsidR="00074760" w:rsidRPr="009B6FF6" w:rsidRDefault="00074760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B6FF6">
        <w:rPr>
          <w:sz w:val="28"/>
          <w:szCs w:val="28"/>
          <w:lang w:val="uk-UA"/>
        </w:rPr>
        <w:t>Добрий вечір!</w:t>
      </w:r>
    </w:p>
    <w:p w:rsidR="00C42396" w:rsidRDefault="00074760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FF6"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BE7175" w:rsidRPr="009B6FF6" w:rsidRDefault="00BE7175" w:rsidP="00286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і настав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жданий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ала у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йві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ів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ового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ння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х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рих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ішок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лися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єю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ою на наше </w:t>
      </w:r>
      <w:proofErr w:type="spellStart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не</w:t>
      </w:r>
      <w:proofErr w:type="spellEnd"/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 "</w:t>
      </w:r>
      <w:r w:rsidR="00074760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ого балу</w:t>
      </w:r>
      <w:r w:rsidRPr="009B6FF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gramEnd"/>
    </w:p>
    <w:p w:rsidR="00352D6E" w:rsidRPr="009B6FF6" w:rsidRDefault="00664F38" w:rsidP="00286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6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BE7175" w:rsidRPr="009B6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BE7175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я – вічний вокзал, де розлучаються, зустрічаються, пл</w:t>
      </w:r>
      <w:r w:rsidR="00352D6E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уть і радіють. І сьогодні </w:t>
      </w:r>
      <w:r w:rsidR="003F41D2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E562B5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</w:t>
      </w:r>
      <w:r w:rsidR="00352D6E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175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F41D2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="00E562B5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175" w:rsidRPr="009B6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до вокзалу прощання з дитинством, шкільними роками зайдуть наші випускники. </w:t>
      </w:r>
    </w:p>
    <w:p w:rsidR="00EC1DE7" w:rsidRDefault="00EC1DE7" w:rsidP="002866DA">
      <w:pPr>
        <w:spacing w:after="0" w:line="360" w:lineRule="auto"/>
        <w:rPr>
          <w:rFonts w:ascii="Times New Roman" w:hAnsi="Times New Roman" w:cs="Times New Roman"/>
          <w:b/>
          <w:bCs/>
          <w:color w:val="3A2A17"/>
          <w:sz w:val="28"/>
          <w:szCs w:val="28"/>
          <w:lang w:val="uk-UA"/>
        </w:rPr>
      </w:pPr>
    </w:p>
    <w:p w:rsidR="00EC1DE7" w:rsidRDefault="00EC1DE7" w:rsidP="002866DA">
      <w:pPr>
        <w:spacing w:after="0" w:line="360" w:lineRule="auto"/>
        <w:rPr>
          <w:rFonts w:ascii="Times New Roman" w:hAnsi="Times New Roman" w:cs="Times New Roman"/>
          <w:b/>
          <w:bCs/>
          <w:color w:val="3A2A17"/>
          <w:sz w:val="28"/>
          <w:szCs w:val="28"/>
          <w:lang w:val="uk-UA"/>
        </w:rPr>
      </w:pPr>
    </w:p>
    <w:p w:rsidR="00C42396" w:rsidRDefault="009B6FF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14CA8" w:rsidRPr="003A3833" w:rsidRDefault="00E14CA8" w:rsidP="002866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Дорослим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</w:t>
      </w:r>
      <w:proofErr w:type="spellStart"/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учні</w:t>
      </w:r>
      <w:proofErr w:type="spellEnd"/>
    </w:p>
    <w:p w:rsidR="00E14CA8" w:rsidRPr="003A3833" w:rsidRDefault="00E14CA8" w:rsidP="002866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повноліття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іумфу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настав</w:t>
      </w:r>
    </w:p>
    <w:p w:rsidR="00E14CA8" w:rsidRPr="003A3833" w:rsidRDefault="00E14CA8" w:rsidP="002866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Тож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о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ипускників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останнє</w:t>
      </w:r>
      <w:proofErr w:type="spellEnd"/>
    </w:p>
    <w:p w:rsidR="00E14CA8" w:rsidRPr="00FC643C" w:rsidRDefault="00E14CA8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uk-UA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у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святковий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ідний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!</w:t>
      </w:r>
      <w:r w:rsidR="000C4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B137F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(♫03 </w:t>
      </w:r>
      <w:proofErr w:type="spellStart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Звучить</w:t>
      </w:r>
      <w:proofErr w:type="spellEnd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мелодія</w:t>
      </w:r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. </w:t>
      </w:r>
      <w:proofErr w:type="spellStart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ихід</w:t>
      </w:r>
      <w:proofErr w:type="spellEnd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ипускників</w:t>
      </w:r>
      <w:proofErr w:type="spellEnd"/>
      <w:r w:rsidR="00BE717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. </w:t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)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uk-UA"/>
        </w:rPr>
        <w:t xml:space="preserve"> </w:t>
      </w:r>
    </w:p>
    <w:p w:rsidR="00664F38" w:rsidRPr="003A3833" w:rsidRDefault="00664F38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</w:t>
      </w:r>
      <w:proofErr w:type="spellEnd"/>
      <w:r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 2</w:t>
      </w:r>
      <w:r w:rsidR="009B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E14CA8" w:rsidRPr="00FC643C" w:rsidRDefault="00E14CA8" w:rsidP="002866DA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Право в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дкрит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ипускний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ечі</w:t>
      </w:r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ється директору школи </w:t>
      </w:r>
      <w:proofErr w:type="spellStart"/>
      <w:r w:rsidR="00074760"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оховичу</w:t>
      </w:r>
      <w:proofErr w:type="spellEnd"/>
      <w:r w:rsidR="00074760"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у Миколайо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у.</w:t>
      </w:r>
      <w:r w:rsidRPr="003A383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383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br/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Директор </w:t>
      </w:r>
      <w:proofErr w:type="spellStart"/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>школи</w:t>
      </w:r>
      <w:proofErr w:type="spellEnd"/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>оголошує</w:t>
      </w:r>
      <w:proofErr w:type="spellEnd"/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свято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>відкритим</w:t>
      </w:r>
      <w:proofErr w:type="spellEnd"/>
      <w:r w:rsidRPr="00FC643C">
        <w:rPr>
          <w:rFonts w:ascii="Times New Roman" w:hAnsi="Times New Roman" w:cs="Times New Roman"/>
          <w:i/>
          <w:color w:val="00B050"/>
          <w:sz w:val="28"/>
          <w:szCs w:val="28"/>
        </w:rPr>
        <w:t>).</w:t>
      </w:r>
    </w:p>
    <w:p w:rsidR="00E14CA8" w:rsidRPr="00FC643C" w:rsidRDefault="003B137F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color w:val="00B050"/>
          <w:sz w:val="28"/>
          <w:szCs w:val="28"/>
        </w:rPr>
      </w:pPr>
      <w:r w:rsidRPr="00FC643C">
        <w:rPr>
          <w:i/>
          <w:color w:val="00B050"/>
          <w:sz w:val="28"/>
          <w:szCs w:val="28"/>
          <w:lang w:val="uk-UA"/>
        </w:rPr>
        <w:t xml:space="preserve">(♫04 </w:t>
      </w:r>
      <w:proofErr w:type="spellStart"/>
      <w:r w:rsidR="00E14CA8" w:rsidRPr="00FC643C">
        <w:rPr>
          <w:i/>
          <w:color w:val="00B050"/>
          <w:sz w:val="28"/>
          <w:szCs w:val="28"/>
        </w:rPr>
        <w:t>Звучить</w:t>
      </w:r>
      <w:proofErr w:type="spellEnd"/>
      <w:r w:rsidR="00E14CA8"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="00E14CA8" w:rsidRPr="00FC643C">
        <w:rPr>
          <w:i/>
          <w:color w:val="00B050"/>
          <w:sz w:val="28"/>
          <w:szCs w:val="28"/>
        </w:rPr>
        <w:t>Державний</w:t>
      </w:r>
      <w:proofErr w:type="spellEnd"/>
      <w:r w:rsidR="00E14CA8" w:rsidRPr="00FC643C">
        <w:rPr>
          <w:i/>
          <w:color w:val="00B050"/>
          <w:sz w:val="28"/>
          <w:szCs w:val="28"/>
        </w:rPr>
        <w:t xml:space="preserve">  </w:t>
      </w:r>
      <w:proofErr w:type="spellStart"/>
      <w:r w:rsidR="00E14CA8" w:rsidRPr="00FC643C">
        <w:rPr>
          <w:i/>
          <w:color w:val="00B050"/>
          <w:sz w:val="28"/>
          <w:szCs w:val="28"/>
        </w:rPr>
        <w:t>Гімн</w:t>
      </w:r>
      <w:proofErr w:type="spellEnd"/>
      <w:r w:rsidR="00E14CA8"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="00E14CA8" w:rsidRPr="00FC643C">
        <w:rPr>
          <w:i/>
          <w:color w:val="00B050"/>
          <w:sz w:val="28"/>
          <w:szCs w:val="28"/>
        </w:rPr>
        <w:t>України</w:t>
      </w:r>
      <w:proofErr w:type="spellEnd"/>
      <w:r w:rsidR="00E14CA8" w:rsidRPr="00FC643C">
        <w:rPr>
          <w:i/>
          <w:color w:val="00B050"/>
          <w:sz w:val="28"/>
          <w:szCs w:val="28"/>
        </w:rPr>
        <w:t>).</w:t>
      </w:r>
    </w:p>
    <w:p w:rsidR="00C42396" w:rsidRDefault="009B6FF6" w:rsidP="00EB00B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A3833">
        <w:rPr>
          <w:b/>
          <w:sz w:val="28"/>
          <w:szCs w:val="28"/>
          <w:lang w:val="uk-UA"/>
        </w:rPr>
        <w:t>Ведуча 1</w:t>
      </w:r>
      <w:r>
        <w:rPr>
          <w:b/>
          <w:sz w:val="28"/>
          <w:szCs w:val="28"/>
          <w:lang w:val="uk-UA"/>
        </w:rPr>
        <w:t>:</w:t>
      </w:r>
      <w:r w:rsidR="00EB00B2">
        <w:rPr>
          <w:b/>
          <w:sz w:val="28"/>
          <w:szCs w:val="28"/>
          <w:highlight w:val="white"/>
          <w:lang w:val="uk-UA"/>
        </w:rPr>
        <w:t xml:space="preserve"> </w:t>
      </w:r>
      <w:r w:rsidR="00E14CA8" w:rsidRPr="003A3833">
        <w:rPr>
          <w:b/>
          <w:sz w:val="28"/>
          <w:szCs w:val="28"/>
          <w:highlight w:val="white"/>
          <w:lang w:val="uk-UA"/>
        </w:rPr>
        <w:t xml:space="preserve"> </w:t>
      </w:r>
      <w:r w:rsidR="00E14CA8" w:rsidRPr="003A3833">
        <w:rPr>
          <w:b/>
          <w:sz w:val="28"/>
          <w:szCs w:val="28"/>
          <w:highlight w:val="white"/>
        </w:rPr>
        <w:t xml:space="preserve"> </w:t>
      </w:r>
    </w:p>
    <w:p w:rsidR="00EB00B2" w:rsidRPr="00822082" w:rsidRDefault="00EB00B2" w:rsidP="00EB00B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2082">
        <w:rPr>
          <w:sz w:val="28"/>
          <w:szCs w:val="28"/>
        </w:rPr>
        <w:t xml:space="preserve">Право внести нагороди та </w:t>
      </w:r>
      <w:proofErr w:type="spellStart"/>
      <w:proofErr w:type="gramStart"/>
      <w:r w:rsidRPr="00822082">
        <w:rPr>
          <w:sz w:val="28"/>
          <w:szCs w:val="28"/>
        </w:rPr>
        <w:t>св</w:t>
      </w:r>
      <w:proofErr w:type="gramEnd"/>
      <w:r w:rsidRPr="00822082">
        <w:rPr>
          <w:sz w:val="28"/>
          <w:szCs w:val="28"/>
        </w:rPr>
        <w:t>ідоцтва</w:t>
      </w:r>
      <w:proofErr w:type="spellEnd"/>
      <w:r w:rsidRPr="00822082">
        <w:rPr>
          <w:sz w:val="28"/>
          <w:szCs w:val="28"/>
        </w:rPr>
        <w:t xml:space="preserve"> про </w:t>
      </w:r>
      <w:proofErr w:type="spellStart"/>
      <w:r w:rsidRPr="00822082">
        <w:rPr>
          <w:sz w:val="28"/>
          <w:szCs w:val="28"/>
        </w:rPr>
        <w:t>повну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загальну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середню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ам</w:t>
      </w:r>
      <w:proofErr w:type="spellEnd"/>
      <w:r>
        <w:rPr>
          <w:sz w:val="28"/>
          <w:szCs w:val="28"/>
        </w:rPr>
        <w:t>  20</w:t>
      </w:r>
      <w:r>
        <w:rPr>
          <w:sz w:val="28"/>
          <w:szCs w:val="28"/>
          <w:lang w:val="uk-UA"/>
        </w:rPr>
        <w:t>21</w:t>
      </w:r>
      <w:r w:rsidRPr="00822082">
        <w:rPr>
          <w:sz w:val="28"/>
          <w:szCs w:val="28"/>
        </w:rPr>
        <w:t xml:space="preserve"> року  </w:t>
      </w:r>
      <w:proofErr w:type="spellStart"/>
      <w:r w:rsidRPr="00822082">
        <w:rPr>
          <w:sz w:val="28"/>
          <w:szCs w:val="28"/>
        </w:rPr>
        <w:t>надається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учням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першого</w:t>
      </w:r>
      <w:proofErr w:type="spellEnd"/>
      <w:r w:rsidRPr="00822082">
        <w:rPr>
          <w:sz w:val="28"/>
          <w:szCs w:val="28"/>
        </w:rPr>
        <w:t xml:space="preserve">  </w:t>
      </w:r>
      <w:proofErr w:type="spellStart"/>
      <w:r w:rsidRPr="00822082">
        <w:rPr>
          <w:sz w:val="28"/>
          <w:szCs w:val="28"/>
        </w:rPr>
        <w:t>класу</w:t>
      </w:r>
      <w:proofErr w:type="spellEnd"/>
    </w:p>
    <w:p w:rsidR="00EB00B2" w:rsidRDefault="00EB00B2" w:rsidP="00EB00B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B137F" w:rsidRPr="003B137F" w:rsidRDefault="003B137F" w:rsidP="00EB00B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мі Володимиру та </w:t>
      </w:r>
      <w:proofErr w:type="spellStart"/>
      <w:r>
        <w:rPr>
          <w:sz w:val="28"/>
          <w:szCs w:val="28"/>
          <w:lang w:val="uk-UA"/>
        </w:rPr>
        <w:t>Самофа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ині</w:t>
      </w:r>
      <w:proofErr w:type="spellEnd"/>
    </w:p>
    <w:p w:rsidR="00074760" w:rsidRPr="00FC643C" w:rsidRDefault="00EB00B2" w:rsidP="00EB00B2">
      <w:pPr>
        <w:spacing w:after="0" w:line="240" w:lineRule="auto"/>
        <w:ind w:firstLine="284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22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643C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>(</w:t>
      </w:r>
      <w:r w:rsidRPr="00FC643C">
        <w:rPr>
          <w:rFonts w:ascii="Times New Roman" w:eastAsia="Times New Roman" w:hAnsi="Times New Roman"/>
          <w:i/>
          <w:color w:val="00B050"/>
          <w:sz w:val="28"/>
          <w:szCs w:val="28"/>
          <w:lang w:val="uk-UA" w:eastAsia="uk-UA"/>
        </w:rPr>
        <w:t>♫</w:t>
      </w:r>
      <w:r w:rsidR="003B137F" w:rsidRPr="00FC643C">
        <w:rPr>
          <w:rFonts w:ascii="Times New Roman" w:eastAsia="Times New Roman" w:hAnsi="Times New Roman"/>
          <w:i/>
          <w:color w:val="00B050"/>
          <w:sz w:val="28"/>
          <w:szCs w:val="28"/>
          <w:lang w:val="uk-UA" w:eastAsia="uk-UA"/>
        </w:rPr>
        <w:t>05</w:t>
      </w:r>
      <w:r w:rsidRPr="00FC643C">
        <w:rPr>
          <w:rFonts w:ascii="Times New Roman" w:eastAsia="Times New Roman" w:hAnsi="Times New Roman"/>
          <w:i/>
          <w:color w:val="00B050"/>
          <w:sz w:val="28"/>
          <w:szCs w:val="28"/>
          <w:lang w:val="uk-UA" w:eastAsia="uk-UA"/>
        </w:rPr>
        <w:t xml:space="preserve">  </w:t>
      </w:r>
      <w:r w:rsidRPr="00FC643C">
        <w:rPr>
          <w:rFonts w:ascii="Times New Roman" w:hAnsi="Times New Roman"/>
          <w:b/>
          <w:i/>
          <w:color w:val="00B050"/>
          <w:sz w:val="28"/>
          <w:szCs w:val="28"/>
          <w:u w:val="single"/>
          <w:lang w:val="uk-UA"/>
        </w:rPr>
        <w:t>вносять свідоцтва</w:t>
      </w:r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«</w:t>
      </w:r>
      <w:proofErr w:type="spellStart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мелодія</w:t>
      </w:r>
      <w:proofErr w:type="spellEnd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для </w:t>
      </w:r>
      <w:proofErr w:type="spellStart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инесення</w:t>
      </w:r>
      <w:proofErr w:type="spellEnd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медалей </w:t>
      </w:r>
      <w:proofErr w:type="spellStart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фанфари</w:t>
      </w:r>
      <w:proofErr w:type="spellEnd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» </w:t>
      </w:r>
      <w:proofErr w:type="spellStart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>першокласники</w:t>
      </w:r>
      <w:proofErr w:type="spellEnd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>виносять</w:t>
      </w:r>
      <w:proofErr w:type="spellEnd"/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74760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свідоцтва</w:t>
      </w:r>
      <w:r w:rsidR="00E14CA8" w:rsidRPr="00FC643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і нагороди</w:t>
      </w:r>
      <w:r w:rsidR="003B137F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)</w:t>
      </w:r>
    </w:p>
    <w:p w:rsidR="00C42396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r w:rsidRPr="009B6FF6">
        <w:rPr>
          <w:b/>
          <w:bCs/>
          <w:sz w:val="28"/>
          <w:szCs w:val="28"/>
          <w:lang w:val="uk-UA"/>
        </w:rPr>
        <w:t>Ведуч</w:t>
      </w:r>
      <w:r w:rsidR="00664F38" w:rsidRPr="009B6FF6">
        <w:rPr>
          <w:b/>
          <w:bCs/>
          <w:sz w:val="28"/>
          <w:szCs w:val="28"/>
          <w:lang w:val="uk-UA"/>
        </w:rPr>
        <w:t>а</w:t>
      </w:r>
      <w:r w:rsidR="009B6FF6">
        <w:rPr>
          <w:b/>
          <w:bCs/>
          <w:sz w:val="28"/>
          <w:szCs w:val="28"/>
          <w:lang w:val="uk-UA"/>
        </w:rPr>
        <w:t xml:space="preserve"> 2: </w:t>
      </w:r>
    </w:p>
    <w:p w:rsidR="007529ED" w:rsidRPr="009B6FF6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B6FF6">
        <w:rPr>
          <w:sz w:val="28"/>
          <w:szCs w:val="28"/>
          <w:lang w:val="uk-UA"/>
        </w:rPr>
        <w:t>Сьогодні ми вітаємо суворих і ласкавих , мудрих і чуйних, тих хто веде нас скрізь роки дитинства та юності, хто</w:t>
      </w:r>
      <w:r w:rsidR="009B6FF6">
        <w:rPr>
          <w:sz w:val="28"/>
          <w:szCs w:val="28"/>
          <w:lang w:val="uk-UA"/>
        </w:rPr>
        <w:t xml:space="preserve"> вкладає у кожного з нас знання</w:t>
      </w:r>
      <w:r w:rsidRPr="009B6FF6">
        <w:rPr>
          <w:sz w:val="28"/>
          <w:szCs w:val="28"/>
          <w:lang w:val="uk-UA"/>
        </w:rPr>
        <w:t>, частку свого серця , хто дарує нам своє людське тепло, свою любов! Наших учителів!</w:t>
      </w:r>
    </w:p>
    <w:p w:rsidR="00C42396" w:rsidRDefault="009B6FF6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3A3833">
        <w:rPr>
          <w:b/>
          <w:sz w:val="28"/>
          <w:szCs w:val="28"/>
          <w:lang w:val="uk-UA"/>
        </w:rPr>
        <w:t>Ведуча 1</w:t>
      </w:r>
      <w:r>
        <w:rPr>
          <w:b/>
          <w:sz w:val="28"/>
          <w:szCs w:val="28"/>
          <w:lang w:val="uk-UA"/>
        </w:rPr>
        <w:t>:</w:t>
      </w:r>
    </w:p>
    <w:p w:rsidR="00C42396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A3833">
        <w:rPr>
          <w:color w:val="000000" w:themeColor="text1"/>
          <w:sz w:val="28"/>
          <w:szCs w:val="28"/>
        </w:rPr>
        <w:t xml:space="preserve"> Ми </w:t>
      </w:r>
      <w:proofErr w:type="spellStart"/>
      <w:r w:rsidRPr="003A3833">
        <w:rPr>
          <w:color w:val="000000" w:themeColor="text1"/>
          <w:sz w:val="28"/>
          <w:szCs w:val="28"/>
        </w:rPr>
        <w:t>вітаємо</w:t>
      </w:r>
      <w:proofErr w:type="spellEnd"/>
      <w:r w:rsidRPr="003A3833">
        <w:rPr>
          <w:color w:val="000000" w:themeColor="text1"/>
          <w:sz w:val="28"/>
          <w:szCs w:val="28"/>
        </w:rPr>
        <w:t xml:space="preserve"> на </w:t>
      </w:r>
      <w:proofErr w:type="spellStart"/>
      <w:r w:rsidRPr="003A3833">
        <w:rPr>
          <w:color w:val="000000" w:themeColor="text1"/>
          <w:sz w:val="28"/>
          <w:szCs w:val="28"/>
        </w:rPr>
        <w:t>нашому</w:t>
      </w:r>
      <w:proofErr w:type="spellEnd"/>
      <w:r w:rsidRPr="003A3833">
        <w:rPr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color w:val="000000" w:themeColor="text1"/>
          <w:sz w:val="28"/>
          <w:szCs w:val="28"/>
        </w:rPr>
        <w:t>святі</w:t>
      </w:r>
      <w:proofErr w:type="spellEnd"/>
      <w:r w:rsidRPr="003A3833">
        <w:rPr>
          <w:color w:val="000000" w:themeColor="text1"/>
          <w:sz w:val="28"/>
          <w:szCs w:val="28"/>
        </w:rPr>
        <w:t xml:space="preserve"> наших мам</w:t>
      </w:r>
      <w:proofErr w:type="gramStart"/>
      <w:r w:rsidRPr="003A3833">
        <w:rPr>
          <w:color w:val="000000" w:themeColor="text1"/>
          <w:sz w:val="28"/>
          <w:szCs w:val="28"/>
        </w:rPr>
        <w:t xml:space="preserve"> ,</w:t>
      </w:r>
      <w:proofErr w:type="gramEnd"/>
      <w:r w:rsidRPr="003A3833">
        <w:rPr>
          <w:color w:val="000000" w:themeColor="text1"/>
          <w:sz w:val="28"/>
          <w:szCs w:val="28"/>
        </w:rPr>
        <w:t xml:space="preserve"> тат , бабусь і </w:t>
      </w:r>
      <w:proofErr w:type="spellStart"/>
      <w:r w:rsidRPr="003A3833">
        <w:rPr>
          <w:color w:val="000000" w:themeColor="text1"/>
          <w:sz w:val="28"/>
          <w:szCs w:val="28"/>
        </w:rPr>
        <w:t>дідусів</w:t>
      </w:r>
      <w:proofErr w:type="spellEnd"/>
      <w:r w:rsidRPr="003A3833">
        <w:rPr>
          <w:color w:val="000000" w:themeColor="text1"/>
          <w:sz w:val="28"/>
          <w:szCs w:val="28"/>
        </w:rPr>
        <w:t>, гостей свята</w:t>
      </w:r>
      <w:r w:rsidRPr="003A3833">
        <w:rPr>
          <w:color w:val="000000" w:themeColor="text1"/>
          <w:sz w:val="28"/>
          <w:szCs w:val="28"/>
          <w:lang w:val="uk-UA"/>
        </w:rPr>
        <w:t>.</w:t>
      </w:r>
      <w:r w:rsidRPr="003A3833">
        <w:rPr>
          <w:color w:val="000000" w:themeColor="text1"/>
          <w:sz w:val="28"/>
          <w:szCs w:val="28"/>
          <w:lang w:val="uk-UA"/>
        </w:rPr>
        <w:br/>
      </w:r>
      <w:proofErr w:type="spellStart"/>
      <w:r w:rsidRPr="003A3833">
        <w:rPr>
          <w:b/>
          <w:bCs/>
          <w:color w:val="000000" w:themeColor="text1"/>
          <w:sz w:val="28"/>
          <w:szCs w:val="28"/>
        </w:rPr>
        <w:t>Ведуч</w:t>
      </w:r>
      <w:proofErr w:type="spellEnd"/>
      <w:r w:rsidR="00664F38" w:rsidRPr="003A3833">
        <w:rPr>
          <w:b/>
          <w:bCs/>
          <w:color w:val="000000" w:themeColor="text1"/>
          <w:sz w:val="28"/>
          <w:szCs w:val="28"/>
          <w:lang w:val="uk-UA"/>
        </w:rPr>
        <w:t>а</w:t>
      </w:r>
      <w:r w:rsidR="009B6FF6">
        <w:rPr>
          <w:b/>
          <w:bCs/>
          <w:color w:val="000000" w:themeColor="text1"/>
          <w:sz w:val="28"/>
          <w:szCs w:val="28"/>
          <w:lang w:val="uk-UA"/>
        </w:rPr>
        <w:t xml:space="preserve"> 2: </w:t>
      </w:r>
      <w:r w:rsidRPr="003A3833">
        <w:rPr>
          <w:color w:val="000000" w:themeColor="text1"/>
          <w:sz w:val="28"/>
          <w:szCs w:val="28"/>
        </w:rPr>
        <w:t xml:space="preserve">  </w:t>
      </w:r>
    </w:p>
    <w:p w:rsidR="00FC643C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3A3833">
        <w:rPr>
          <w:color w:val="000000" w:themeColor="text1"/>
          <w:sz w:val="28"/>
          <w:szCs w:val="28"/>
        </w:rPr>
        <w:t>Сьогодні</w:t>
      </w:r>
      <w:proofErr w:type="spellEnd"/>
      <w:r w:rsidRPr="003A3833">
        <w:rPr>
          <w:color w:val="000000" w:themeColor="text1"/>
          <w:sz w:val="28"/>
          <w:szCs w:val="28"/>
        </w:rPr>
        <w:t xml:space="preserve"> ми </w:t>
      </w:r>
      <w:proofErr w:type="spellStart"/>
      <w:r w:rsidRPr="003A3833">
        <w:rPr>
          <w:color w:val="000000" w:themeColor="text1"/>
          <w:sz w:val="28"/>
          <w:szCs w:val="28"/>
        </w:rPr>
        <w:t>пишаємося</w:t>
      </w:r>
      <w:proofErr w:type="spellEnd"/>
      <w:r w:rsidRPr="003A3833">
        <w:rPr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color w:val="000000" w:themeColor="text1"/>
          <w:sz w:val="28"/>
          <w:szCs w:val="28"/>
        </w:rPr>
        <w:t>тим</w:t>
      </w:r>
      <w:proofErr w:type="spellEnd"/>
      <w:r w:rsidRPr="003A3833">
        <w:rPr>
          <w:color w:val="000000" w:themeColor="text1"/>
          <w:sz w:val="28"/>
          <w:szCs w:val="28"/>
        </w:rPr>
        <w:t xml:space="preserve">, </w:t>
      </w:r>
      <w:proofErr w:type="spellStart"/>
      <w:r w:rsidRPr="003A3833">
        <w:rPr>
          <w:color w:val="000000" w:themeColor="text1"/>
          <w:sz w:val="28"/>
          <w:szCs w:val="28"/>
        </w:rPr>
        <w:t>що</w:t>
      </w:r>
      <w:proofErr w:type="spellEnd"/>
      <w:r w:rsidRPr="003A3833">
        <w:rPr>
          <w:color w:val="000000" w:themeColor="text1"/>
          <w:sz w:val="28"/>
          <w:szCs w:val="28"/>
        </w:rPr>
        <w:t xml:space="preserve"> до </w:t>
      </w:r>
      <w:proofErr w:type="spellStart"/>
      <w:r w:rsidRPr="003A3833">
        <w:rPr>
          <w:color w:val="000000" w:themeColor="text1"/>
          <w:sz w:val="28"/>
          <w:szCs w:val="28"/>
        </w:rPr>
        <w:t>нашої</w:t>
      </w:r>
      <w:proofErr w:type="spellEnd"/>
      <w:r w:rsidRPr="003A3833">
        <w:rPr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color w:val="000000" w:themeColor="text1"/>
          <w:sz w:val="28"/>
          <w:szCs w:val="28"/>
        </w:rPr>
        <w:t>школи</w:t>
      </w:r>
      <w:proofErr w:type="spellEnd"/>
      <w:r w:rsidRPr="003A3833">
        <w:rPr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color w:val="000000" w:themeColor="text1"/>
          <w:sz w:val="28"/>
          <w:szCs w:val="28"/>
        </w:rPr>
        <w:t>завітали</w:t>
      </w:r>
      <w:proofErr w:type="spellEnd"/>
      <w:r w:rsidRPr="003A3833">
        <w:rPr>
          <w:color w:val="000000" w:themeColor="text1"/>
          <w:sz w:val="28"/>
          <w:szCs w:val="28"/>
        </w:rPr>
        <w:t xml:space="preserve">  </w:t>
      </w:r>
      <w:proofErr w:type="spellStart"/>
      <w:r w:rsidRPr="003A3833">
        <w:rPr>
          <w:color w:val="000000" w:themeColor="text1"/>
          <w:sz w:val="28"/>
          <w:szCs w:val="28"/>
        </w:rPr>
        <w:t>шановні</w:t>
      </w:r>
      <w:proofErr w:type="spellEnd"/>
      <w:r w:rsidRPr="003A3833">
        <w:rPr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color w:val="000000" w:themeColor="text1"/>
          <w:sz w:val="28"/>
          <w:szCs w:val="28"/>
        </w:rPr>
        <w:t>гості</w:t>
      </w:r>
      <w:proofErr w:type="spellEnd"/>
      <w:r w:rsidRPr="003A3833">
        <w:rPr>
          <w:color w:val="000000" w:themeColor="text1"/>
          <w:sz w:val="28"/>
          <w:szCs w:val="28"/>
        </w:rPr>
        <w:t xml:space="preserve">: </w:t>
      </w:r>
    </w:p>
    <w:p w:rsidR="007529ED" w:rsidRPr="00FC643C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color w:val="00B050"/>
          <w:sz w:val="28"/>
          <w:szCs w:val="28"/>
        </w:rPr>
      </w:pPr>
      <w:r w:rsidRPr="00FC643C">
        <w:rPr>
          <w:i/>
          <w:color w:val="00B050"/>
          <w:sz w:val="28"/>
          <w:szCs w:val="28"/>
        </w:rPr>
        <w:t xml:space="preserve">( </w:t>
      </w:r>
      <w:proofErr w:type="spellStart"/>
      <w:r w:rsidRPr="00FC643C">
        <w:rPr>
          <w:i/>
          <w:color w:val="00B050"/>
          <w:sz w:val="28"/>
          <w:szCs w:val="28"/>
        </w:rPr>
        <w:t>перелі</w:t>
      </w:r>
      <w:proofErr w:type="gramStart"/>
      <w:r w:rsidRPr="00FC643C">
        <w:rPr>
          <w:i/>
          <w:color w:val="00B050"/>
          <w:sz w:val="28"/>
          <w:szCs w:val="28"/>
        </w:rPr>
        <w:t>к</w:t>
      </w:r>
      <w:proofErr w:type="spellEnd"/>
      <w:proofErr w:type="gramEnd"/>
      <w:r w:rsidRPr="00FC643C">
        <w:rPr>
          <w:i/>
          <w:color w:val="00B050"/>
          <w:sz w:val="28"/>
          <w:szCs w:val="28"/>
        </w:rPr>
        <w:t xml:space="preserve"> гостей</w:t>
      </w:r>
      <w:r w:rsidRPr="00FC643C">
        <w:rPr>
          <w:i/>
          <w:color w:val="00B050"/>
          <w:sz w:val="28"/>
          <w:szCs w:val="28"/>
          <w:lang w:val="uk-UA"/>
        </w:rPr>
        <w:t>)</w:t>
      </w:r>
    </w:p>
    <w:p w:rsidR="007529ED" w:rsidRPr="003A3833" w:rsidRDefault="007529ED" w:rsidP="002866DA">
      <w:pPr>
        <w:spacing w:after="0" w:line="360" w:lineRule="auto"/>
        <w:ind w:left="-141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________________________________________</w:t>
      </w:r>
    </w:p>
    <w:p w:rsidR="007529ED" w:rsidRPr="003A3833" w:rsidRDefault="007529ED" w:rsidP="002866DA">
      <w:pPr>
        <w:spacing w:after="0" w:line="360" w:lineRule="auto"/>
        <w:ind w:left="-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________________________________________</w:t>
      </w:r>
    </w:p>
    <w:p w:rsidR="007529ED" w:rsidRPr="003A3833" w:rsidRDefault="007529ED" w:rsidP="002866DA">
      <w:pPr>
        <w:spacing w:after="0" w:line="360" w:lineRule="auto"/>
        <w:ind w:left="-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Pr="003A3833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________________________________________</w:t>
      </w:r>
    </w:p>
    <w:p w:rsidR="007529ED" w:rsidRPr="003A3833" w:rsidRDefault="007529ED" w:rsidP="00C4239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ємо всіх оплескам</w:t>
      </w:r>
      <w:r w:rsidR="00C423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42396" w:rsidRDefault="009B6FF6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72714"/>
          <w:sz w:val="28"/>
          <w:szCs w:val="28"/>
          <w:lang w:val="uk-UA"/>
        </w:rPr>
      </w:pPr>
      <w:r w:rsidRPr="003A3833">
        <w:rPr>
          <w:b/>
          <w:sz w:val="28"/>
          <w:szCs w:val="28"/>
          <w:lang w:val="uk-UA"/>
        </w:rPr>
        <w:t>Ведуча 1</w:t>
      </w:r>
      <w:r>
        <w:rPr>
          <w:b/>
          <w:sz w:val="28"/>
          <w:szCs w:val="28"/>
          <w:lang w:val="uk-UA"/>
        </w:rPr>
        <w:t>:</w:t>
      </w:r>
      <w:r>
        <w:rPr>
          <w:color w:val="372714"/>
          <w:sz w:val="28"/>
          <w:szCs w:val="28"/>
          <w:lang w:val="uk-UA"/>
        </w:rPr>
        <w:t xml:space="preserve"> </w:t>
      </w:r>
      <w:r w:rsidR="007529ED" w:rsidRPr="003A3833">
        <w:rPr>
          <w:color w:val="372714"/>
          <w:sz w:val="28"/>
          <w:szCs w:val="28"/>
          <w:lang w:val="uk-UA"/>
        </w:rPr>
        <w:t xml:space="preserve"> </w:t>
      </w:r>
    </w:p>
    <w:p w:rsidR="007529ED" w:rsidRPr="009B6FF6" w:rsidRDefault="007529ED" w:rsidP="002866D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sz w:val="28"/>
          <w:szCs w:val="28"/>
          <w:lang w:val="uk-UA"/>
        </w:rPr>
      </w:pPr>
      <w:r w:rsidRPr="009B6FF6">
        <w:rPr>
          <w:sz w:val="28"/>
          <w:szCs w:val="28"/>
        </w:rPr>
        <w:t xml:space="preserve">Хай </w:t>
      </w:r>
      <w:proofErr w:type="spellStart"/>
      <w:r w:rsidRPr="009B6FF6">
        <w:rPr>
          <w:sz w:val="28"/>
          <w:szCs w:val="28"/>
        </w:rPr>
        <w:t>звучить</w:t>
      </w:r>
      <w:proofErr w:type="spellEnd"/>
      <w:r w:rsidRPr="009B6FF6">
        <w:rPr>
          <w:sz w:val="28"/>
          <w:szCs w:val="28"/>
        </w:rPr>
        <w:t xml:space="preserve"> </w:t>
      </w:r>
      <w:proofErr w:type="spellStart"/>
      <w:r w:rsidRPr="009B6FF6">
        <w:rPr>
          <w:sz w:val="28"/>
          <w:szCs w:val="28"/>
        </w:rPr>
        <w:t>святкова</w:t>
      </w:r>
      <w:proofErr w:type="spellEnd"/>
      <w:r w:rsidRPr="009B6FF6">
        <w:rPr>
          <w:sz w:val="28"/>
          <w:szCs w:val="28"/>
        </w:rPr>
        <w:t xml:space="preserve"> </w:t>
      </w:r>
      <w:proofErr w:type="spellStart"/>
      <w:r w:rsidRPr="009B6FF6">
        <w:rPr>
          <w:sz w:val="28"/>
          <w:szCs w:val="28"/>
        </w:rPr>
        <w:t>музика</w:t>
      </w:r>
      <w:proofErr w:type="spellEnd"/>
      <w:r w:rsidRPr="009B6FF6">
        <w:rPr>
          <w:sz w:val="28"/>
          <w:szCs w:val="28"/>
        </w:rPr>
        <w:t xml:space="preserve"> і </w:t>
      </w:r>
      <w:proofErr w:type="spellStart"/>
      <w:r w:rsidRPr="009B6FF6">
        <w:rPr>
          <w:sz w:val="28"/>
          <w:szCs w:val="28"/>
        </w:rPr>
        <w:t>гучнішими</w:t>
      </w:r>
      <w:proofErr w:type="spellEnd"/>
      <w:r w:rsidRPr="009B6FF6">
        <w:rPr>
          <w:sz w:val="28"/>
          <w:szCs w:val="28"/>
        </w:rPr>
        <w:t xml:space="preserve"> </w:t>
      </w:r>
      <w:proofErr w:type="spellStart"/>
      <w:r w:rsidRPr="009B6FF6">
        <w:rPr>
          <w:sz w:val="28"/>
          <w:szCs w:val="28"/>
        </w:rPr>
        <w:t>будуть</w:t>
      </w:r>
      <w:proofErr w:type="spellEnd"/>
      <w:r w:rsidRPr="009B6FF6">
        <w:rPr>
          <w:sz w:val="28"/>
          <w:szCs w:val="28"/>
        </w:rPr>
        <w:t xml:space="preserve"> </w:t>
      </w:r>
      <w:proofErr w:type="spellStart"/>
      <w:proofErr w:type="gramStart"/>
      <w:r w:rsidRPr="009B6FF6">
        <w:rPr>
          <w:sz w:val="28"/>
          <w:szCs w:val="28"/>
        </w:rPr>
        <w:t>ваш</w:t>
      </w:r>
      <w:proofErr w:type="gramEnd"/>
      <w:r w:rsidRPr="009B6FF6">
        <w:rPr>
          <w:sz w:val="28"/>
          <w:szCs w:val="28"/>
        </w:rPr>
        <w:t>і</w:t>
      </w:r>
      <w:proofErr w:type="spellEnd"/>
      <w:r w:rsidRPr="009B6FF6">
        <w:rPr>
          <w:sz w:val="28"/>
          <w:szCs w:val="28"/>
        </w:rPr>
        <w:t xml:space="preserve"> </w:t>
      </w:r>
      <w:proofErr w:type="spellStart"/>
      <w:r w:rsidRPr="009B6FF6">
        <w:rPr>
          <w:sz w:val="28"/>
          <w:szCs w:val="28"/>
        </w:rPr>
        <w:t>аплодисменти</w:t>
      </w:r>
      <w:proofErr w:type="spellEnd"/>
      <w:r w:rsidRPr="009B6FF6">
        <w:rPr>
          <w:sz w:val="28"/>
          <w:szCs w:val="28"/>
        </w:rPr>
        <w:t xml:space="preserve">, </w:t>
      </w:r>
      <w:proofErr w:type="spellStart"/>
      <w:r w:rsidRPr="009B6FF6">
        <w:rPr>
          <w:sz w:val="28"/>
          <w:szCs w:val="28"/>
        </w:rPr>
        <w:t>бо</w:t>
      </w:r>
      <w:proofErr w:type="spellEnd"/>
      <w:r w:rsidRPr="009B6FF6">
        <w:rPr>
          <w:sz w:val="28"/>
          <w:szCs w:val="28"/>
        </w:rPr>
        <w:t xml:space="preserve"> ми </w:t>
      </w:r>
      <w:r w:rsidRPr="009B6FF6">
        <w:rPr>
          <w:sz w:val="28"/>
          <w:szCs w:val="28"/>
          <w:lang w:val="uk-UA"/>
        </w:rPr>
        <w:t xml:space="preserve"> вітаємо </w:t>
      </w:r>
      <w:proofErr w:type="spellStart"/>
      <w:r w:rsidRPr="009B6FF6">
        <w:rPr>
          <w:sz w:val="28"/>
          <w:szCs w:val="28"/>
        </w:rPr>
        <w:t>випускників</w:t>
      </w:r>
      <w:proofErr w:type="spellEnd"/>
      <w:r w:rsidRPr="009B6FF6">
        <w:rPr>
          <w:sz w:val="28"/>
          <w:szCs w:val="28"/>
        </w:rPr>
        <w:t xml:space="preserve"> 20</w:t>
      </w:r>
      <w:r w:rsidRPr="009B6FF6">
        <w:rPr>
          <w:sz w:val="28"/>
          <w:szCs w:val="28"/>
          <w:lang w:val="uk-UA"/>
        </w:rPr>
        <w:t>21</w:t>
      </w:r>
      <w:r w:rsidRPr="009B6FF6">
        <w:rPr>
          <w:sz w:val="28"/>
          <w:szCs w:val="28"/>
        </w:rPr>
        <w:t xml:space="preserve"> року.</w:t>
      </w:r>
      <w:r w:rsidRPr="009B6FF6">
        <w:rPr>
          <w:rStyle w:val="apple-converted-space"/>
          <w:sz w:val="28"/>
          <w:szCs w:val="28"/>
        </w:rPr>
        <w:t> </w:t>
      </w:r>
    </w:p>
    <w:p w:rsidR="00664F38" w:rsidRPr="009B6FF6" w:rsidRDefault="00664F38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F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 </w:t>
      </w:r>
      <w:r w:rsidR="009B6FF6" w:rsidRPr="009B6FF6">
        <w:rPr>
          <w:rFonts w:ascii="Times New Roman" w:hAnsi="Times New Roman" w:cs="Times New Roman"/>
          <w:b/>
          <w:bCs/>
          <w:sz w:val="28"/>
          <w:szCs w:val="28"/>
          <w:lang w:val="uk-UA"/>
        </w:rPr>
        <w:t>2:</w:t>
      </w:r>
    </w:p>
    <w:p w:rsidR="007529ED" w:rsidRPr="003A3833" w:rsidRDefault="007529ED" w:rsidP="002866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ни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ал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й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з таким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вилюванням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они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ріял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ого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они не раз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чил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їх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ах, вони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увались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ого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легливіше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іж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О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4760" w:rsidRPr="00FC643C" w:rsidRDefault="003B137F" w:rsidP="002866DA">
      <w:pPr>
        <w:spacing w:after="0" w:line="360" w:lineRule="auto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(♫ </w:t>
      </w:r>
      <w:r w:rsidR="009B6FF6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_______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</w:t>
      </w:r>
      <w:r w:rsidR="007A33E4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Пісня дівчата 8-А клас 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)</w:t>
      </w:r>
      <w:r w:rsidR="007A33E4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</w:t>
      </w:r>
    </w:p>
    <w:p w:rsidR="00C42396" w:rsidRDefault="00314565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t xml:space="preserve">На сцені трішки притушене світло </w:t>
      </w:r>
      <w:r w:rsidR="007200A9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br/>
        <w:t xml:space="preserve">вмикається ніжна мелодія </w:t>
      </w:r>
      <w:r w:rsidR="00EC1DE7" w:rsidRPr="00FC643C">
        <w:rPr>
          <w:noProof/>
          <w:color w:val="00B050"/>
          <w:lang w:val="uk-UA" w:eastAsia="ru-RU"/>
        </w:rPr>
        <w:t xml:space="preserve"> (</w:t>
      </w:r>
      <w:r w:rsidR="00EC1DE7" w:rsidRPr="00FC643C">
        <w:rPr>
          <w:rFonts w:ascii="Arial" w:hAnsi="Arial" w:cs="Arial"/>
          <w:noProof/>
          <w:color w:val="00B050"/>
          <w:lang w:val="uk-UA" w:eastAsia="ru-RU"/>
        </w:rPr>
        <w:t>♫♫</w:t>
      </w:r>
      <w:r w:rsidR="003B137F" w:rsidRPr="00FC643C">
        <w:rPr>
          <w:rFonts w:ascii="Arial" w:hAnsi="Arial" w:cs="Arial"/>
          <w:noProof/>
          <w:color w:val="00B050"/>
          <w:lang w:val="uk-UA" w:eastAsia="ru-RU"/>
        </w:rPr>
        <w:t xml:space="preserve"> </w:t>
      </w:r>
      <w:r w:rsidR="009B6FF6" w:rsidRPr="00FC643C">
        <w:rPr>
          <w:rFonts w:ascii="Arial" w:hAnsi="Arial" w:cs="Arial"/>
          <w:noProof/>
          <w:color w:val="00B050"/>
          <w:lang w:val="uk-UA" w:eastAsia="ru-RU"/>
        </w:rPr>
        <w:t>_______</w:t>
      </w:r>
      <w:r w:rsidR="00EC1DE7" w:rsidRPr="00FC643C">
        <w:rPr>
          <w:rFonts w:ascii="Arial" w:hAnsi="Arial" w:cs="Arial"/>
          <w:noProof/>
          <w:color w:val="00B050"/>
          <w:lang w:val="uk-UA" w:eastAsia="ru-RU"/>
        </w:rPr>
        <w:t xml:space="preserve"> Для свічки)</w:t>
      </w:r>
      <w:r w:rsidR="007200A9"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br/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t>і говорить ведуча</w:t>
      </w:r>
      <w:r w:rsidR="00E14CA8" w:rsidRPr="00FC64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</w:r>
      <w:proofErr w:type="spellStart"/>
      <w:r w:rsidR="009B6FF6"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proofErr w:type="spellEnd"/>
      <w:r w:rsidR="009B6FF6"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562B5" w:rsidRPr="003A3833" w:rsidRDefault="00E562B5" w:rsidP="002866D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ускник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 У мене в руках 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ча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символ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ног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ника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 стала вам другою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івкою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ний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ник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ник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добра  – буд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роводжуват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ус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н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люват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 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єву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у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н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лить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ц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н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й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ник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гріє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у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лоди та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утн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н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’ять</w:t>
      </w:r>
      <w:proofErr w:type="spellEnd"/>
      <w:proofErr w:type="gram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4760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  </w:t>
      </w:r>
      <w:proofErr w:type="spellStart"/>
      <w:r w:rsidR="00074760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хмарне</w:t>
      </w:r>
      <w:proofErr w:type="spellEnd"/>
      <w:r w:rsidR="00074760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жеве</w:t>
      </w:r>
      <w:proofErr w:type="spellEnd"/>
      <w:r w:rsidR="00074760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</w:t>
      </w:r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асливе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ств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увайте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кол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у до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ног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гу, н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увайте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тих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 вам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 ваших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ьків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і про тих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в вам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ивс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м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євим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ом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62B5" w:rsidRPr="00FC643C" w:rsidRDefault="009B6FF6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B6F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едуча 2:</w:t>
      </w:r>
      <w:r w:rsidR="00664F38" w:rsidRPr="003A3833">
        <w:rPr>
          <w:rFonts w:ascii="Times New Roman" w:hAnsi="Times New Roman" w:cs="Times New Roman"/>
          <w:b/>
          <w:bCs/>
          <w:color w:val="3A2A17"/>
          <w:sz w:val="28"/>
          <w:szCs w:val="28"/>
          <w:lang w:val="uk-UA"/>
        </w:rPr>
        <w:br/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й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гник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раз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асте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зі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ин одному, додавши до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ього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т</w:t>
      </w:r>
      <w:proofErr w:type="spellStart"/>
      <w:r w:rsidR="0031456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н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го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пла,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аринку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го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ця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EC1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/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гадуйте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жання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ша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ергія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не </w:t>
      </w:r>
      <w:proofErr w:type="spellStart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ьогодні</w:t>
      </w:r>
      <w:proofErr w:type="spellEnd"/>
      <w:r w:rsidR="00E562B5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неба. </w:t>
      </w:r>
      <w:r w:rsidR="002866DA" w:rsidRPr="003A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/>
      </w:r>
      <w:r w:rsidR="00EA5B15" w:rsidRPr="00FC643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 </w:t>
      </w:r>
      <w:r w:rsidR="00EA5B1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(</w:t>
      </w:r>
      <w:proofErr w:type="gramStart"/>
      <w:r w:rsidR="00EA5B1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п</w:t>
      </w:r>
      <w:proofErr w:type="gramEnd"/>
      <w:r w:rsidR="00EA5B1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val="uk-UA" w:eastAsia="ru-RU"/>
        </w:rPr>
        <w:t>ід музику</w:t>
      </w:r>
      <w:r w:rsidR="00EA5B1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випускники</w:t>
      </w:r>
      <w:proofErr w:type="spellEnd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передають</w:t>
      </w:r>
      <w:proofErr w:type="spellEnd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свічу</w:t>
      </w:r>
      <w:proofErr w:type="spellEnd"/>
      <w:r w:rsidR="00E562B5" w:rsidRPr="00FC64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  <w:t>)</w:t>
      </w:r>
    </w:p>
    <w:p w:rsidR="00C42396" w:rsidRDefault="00BE7175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F6"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 w:rsidR="009B6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BE7175" w:rsidRPr="00FC643C" w:rsidRDefault="00BE7175" w:rsidP="002866DA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рджує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а, є 2 береги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до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мінн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и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. Н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з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пинк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ност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Але де б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лив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вам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мінн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итим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ким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ико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ити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им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гадам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ств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0D0F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(</w:t>
      </w:r>
      <w:r w:rsidR="00EA7B3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♫</w:t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</w:t>
      </w:r>
      <w:r w:rsidR="009B6FF6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_____</w:t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</w:t>
      </w:r>
      <w:r w:rsidR="00070D0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Пісня</w:t>
      </w:r>
      <w:r w:rsidR="00EA7B3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Щасливе </w:t>
      </w:r>
      <w:r w:rsidR="00070D0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дитинство</w:t>
      </w:r>
      <w:r w:rsidR="00074760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</w:t>
      </w:r>
      <w:r w:rsidR="00EA7B3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Віталіна Величко</w:t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)</w:t>
      </w:r>
    </w:p>
    <w:p w:rsidR="00BE7175" w:rsidRPr="003A3833" w:rsidRDefault="00441785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proofErr w:type="spellEnd"/>
      <w:r w:rsidR="00BE7175"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6FF6" w:rsidRPr="009B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:</w:t>
      </w:r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й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овій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gram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зі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го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ого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396" w:rsidRDefault="009B6FF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200A9" w:rsidRPr="003A3833" w:rsidRDefault="009B6FF6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00A9" w:rsidRPr="003A3833">
        <w:rPr>
          <w:rFonts w:ascii="Times New Roman" w:hAnsi="Times New Roman" w:cs="Times New Roman"/>
          <w:sz w:val="28"/>
          <w:szCs w:val="28"/>
          <w:lang w:val="uk-UA"/>
        </w:rPr>
        <w:t>Обійміться з казкою востаннє,</w:t>
      </w:r>
    </w:p>
    <w:p w:rsidR="007200A9" w:rsidRPr="003A3833" w:rsidRDefault="007200A9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Прощатися з дитинством час настав.</w:t>
      </w:r>
    </w:p>
    <w:p w:rsidR="007200A9" w:rsidRPr="003A3833" w:rsidRDefault="007200A9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Дорослими зустрінете світання,</w:t>
      </w:r>
    </w:p>
    <w:p w:rsidR="00B30370" w:rsidRDefault="007200A9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Великий світ обійми розпростав.</w:t>
      </w:r>
      <w:r w:rsidR="00BE717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2: </w:t>
      </w:r>
    </w:p>
    <w:p w:rsidR="00BE7175" w:rsidRPr="00B30370" w:rsidRDefault="00BE7175" w:rsidP="002866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огодні ви залишите «Країну Дитинства», попереду незвідані далі, позаду батьківський поріг, протоптана стежка у шкільному подвір’ї, незрадлива мамина усмішка.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не закинула вас доля з вами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вжд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тис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«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дк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пах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ю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івк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37F" w:rsidRPr="00FC643C" w:rsidRDefault="003B137F" w:rsidP="002866DA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(♫ </w:t>
      </w:r>
      <w:r w:rsidR="009B6FF6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______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Пісня «Дитинство не втрачай» </w:t>
      </w:r>
      <w:proofErr w:type="spellStart"/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Дербаль</w:t>
      </w:r>
      <w:proofErr w:type="spellEnd"/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Марія)</w:t>
      </w:r>
    </w:p>
    <w:p w:rsidR="002414D8" w:rsidRPr="003A3833" w:rsidRDefault="00441785" w:rsidP="00B303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proofErr w:type="spellEnd"/>
      <w:r w:rsidR="009B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0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9B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 </w:t>
      </w:r>
      <w:r w:rsidR="00BE7175"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414D8"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ням кожне серце б’ється,</w:t>
      </w:r>
    </w:p>
    <w:p w:rsidR="002414D8" w:rsidRPr="003A3833" w:rsidRDefault="002414D8" w:rsidP="00286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ї вогник ще в очах не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ас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14D8" w:rsidRPr="003A3833" w:rsidRDefault="002414D8" w:rsidP="00286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ові слово надається.</w:t>
      </w:r>
    </w:p>
    <w:p w:rsidR="002414D8" w:rsidRPr="003A3833" w:rsidRDefault="002414D8" w:rsidP="002866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ики, Петро Миколайович вітає вас.</w:t>
      </w:r>
      <w:r w:rsidR="003B1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137F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(виступ)</w:t>
      </w: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9B6FF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0AF6" w:rsidRPr="003A3833" w:rsidRDefault="008C0AF6" w:rsidP="002866D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вичайн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ємн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коли теб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ітають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proofErr w:type="gram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ідн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рузі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Ал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вжд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собливо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дісн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чути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ітання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вих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юдей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жливо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нш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найомих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але не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нш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брих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щирих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вітних</w:t>
      </w:r>
      <w:proofErr w:type="spellEnd"/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ED18FC" w:rsidRDefault="009B6FF6" w:rsidP="002866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 w:rsidRP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303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0AF6" w:rsidRPr="003A3833" w:rsidRDefault="008C0AF6" w:rsidP="002866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слова запрошуємо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сільськ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–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щицького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Вікторовича.</w:t>
      </w:r>
    </w:p>
    <w:p w:rsidR="008C0AF6" w:rsidRPr="003A3833" w:rsidRDefault="008C0AF6" w:rsidP="002866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о надається_______________________________________________________________________________________________________________________</w:t>
      </w:r>
    </w:p>
    <w:p w:rsidR="008C0AF6" w:rsidRPr="003A3833" w:rsidRDefault="008C0AF6" w:rsidP="002866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ловами привітання до випускників звертається______________________________________________________________________________________________________________________</w:t>
      </w:r>
    </w:p>
    <w:p w:rsidR="00E31807" w:rsidRPr="003A3833" w:rsidRDefault="00B30370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едуча 2: </w:t>
      </w:r>
      <w:r w:rsidR="00E31807" w:rsidRPr="003A3833">
        <w:rPr>
          <w:color w:val="000000"/>
          <w:sz w:val="28"/>
          <w:szCs w:val="28"/>
        </w:rPr>
        <w:t xml:space="preserve">Вас </w:t>
      </w:r>
      <w:proofErr w:type="spellStart"/>
      <w:r w:rsidR="00E31807" w:rsidRPr="003A3833">
        <w:rPr>
          <w:color w:val="000000"/>
          <w:sz w:val="28"/>
          <w:szCs w:val="28"/>
        </w:rPr>
        <w:t>вітає</w:t>
      </w:r>
      <w:proofErr w:type="spellEnd"/>
      <w:r w:rsidR="00E31807" w:rsidRPr="003A3833">
        <w:rPr>
          <w:color w:val="000000"/>
          <w:sz w:val="28"/>
          <w:szCs w:val="28"/>
        </w:rPr>
        <w:t>…</w:t>
      </w:r>
    </w:p>
    <w:p w:rsidR="00E31807" w:rsidRPr="003A3833" w:rsidRDefault="00E31807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  <w:proofErr w:type="spellStart"/>
      <w:r w:rsidR="00441785" w:rsidRPr="003A38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ча</w:t>
      </w:r>
      <w:proofErr w:type="spellEnd"/>
      <w:r w:rsidR="009B6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303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1</w:t>
      </w:r>
      <w:r w:rsidRPr="003A38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C4239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поздоровлення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силає…</w:t>
      </w: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31807" w:rsidRPr="003A3833" w:rsidRDefault="00E31807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E31807" w:rsidRPr="003A3833" w:rsidRDefault="00441785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A3833">
        <w:rPr>
          <w:rFonts w:eastAsia="Calibri"/>
          <w:b/>
          <w:color w:val="000000"/>
          <w:sz w:val="28"/>
          <w:szCs w:val="28"/>
        </w:rPr>
        <w:t>Ведуча</w:t>
      </w:r>
      <w:proofErr w:type="spellEnd"/>
      <w:r w:rsidR="00C42396">
        <w:rPr>
          <w:rFonts w:eastAsia="Calibri"/>
          <w:b/>
          <w:color w:val="000000"/>
          <w:sz w:val="28"/>
          <w:szCs w:val="28"/>
        </w:rPr>
        <w:t xml:space="preserve"> </w:t>
      </w:r>
      <w:r w:rsidR="00B30370">
        <w:rPr>
          <w:rFonts w:eastAsia="Calibri"/>
          <w:b/>
          <w:color w:val="000000"/>
          <w:sz w:val="28"/>
          <w:szCs w:val="28"/>
          <w:lang w:val="uk-UA"/>
        </w:rPr>
        <w:t>2</w:t>
      </w:r>
      <w:r w:rsidR="00E31807" w:rsidRPr="003A3833">
        <w:rPr>
          <w:rFonts w:eastAsia="Calibri"/>
          <w:b/>
          <w:color w:val="000000"/>
          <w:sz w:val="28"/>
          <w:szCs w:val="28"/>
        </w:rPr>
        <w:t>:</w:t>
      </w:r>
      <w:proofErr w:type="spellStart"/>
      <w:r w:rsidR="00E31807" w:rsidRPr="003A3833">
        <w:rPr>
          <w:color w:val="000000"/>
          <w:sz w:val="28"/>
          <w:szCs w:val="28"/>
        </w:rPr>
        <w:t>Випускників</w:t>
      </w:r>
      <w:proofErr w:type="spellEnd"/>
      <w:r w:rsidR="00E31807" w:rsidRPr="003A383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31807" w:rsidRPr="003A3833">
        <w:rPr>
          <w:color w:val="000000"/>
          <w:sz w:val="28"/>
          <w:szCs w:val="28"/>
        </w:rPr>
        <w:t>в</w:t>
      </w:r>
      <w:proofErr w:type="gramEnd"/>
      <w:r w:rsidR="00E31807" w:rsidRPr="003A3833">
        <w:rPr>
          <w:color w:val="000000"/>
          <w:sz w:val="28"/>
          <w:szCs w:val="28"/>
        </w:rPr>
        <w:t>ітає</w:t>
      </w:r>
      <w:proofErr w:type="spellEnd"/>
      <w:r w:rsidR="00E31807" w:rsidRPr="003A3833">
        <w:rPr>
          <w:color w:val="000000"/>
          <w:sz w:val="28"/>
          <w:szCs w:val="28"/>
        </w:rPr>
        <w:t>…</w:t>
      </w:r>
    </w:p>
    <w:p w:rsidR="00E31807" w:rsidRPr="003A3833" w:rsidRDefault="00E31807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3833">
        <w:rPr>
          <w:color w:val="000000"/>
          <w:sz w:val="28"/>
          <w:szCs w:val="28"/>
        </w:rPr>
        <w:t>_________________________________________</w:t>
      </w:r>
    </w:p>
    <w:p w:rsidR="00E31807" w:rsidRPr="003A3833" w:rsidRDefault="00E31807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3833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E31807" w:rsidRPr="003A3833" w:rsidRDefault="00441785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A3833">
        <w:rPr>
          <w:rFonts w:eastAsia="Calibri"/>
          <w:b/>
          <w:color w:val="000000"/>
          <w:sz w:val="28"/>
          <w:szCs w:val="28"/>
        </w:rPr>
        <w:t>Ведуча</w:t>
      </w:r>
      <w:proofErr w:type="spellEnd"/>
      <w:r w:rsidR="00C42396">
        <w:rPr>
          <w:rFonts w:eastAsia="Calibri"/>
          <w:b/>
          <w:color w:val="000000"/>
          <w:sz w:val="28"/>
          <w:szCs w:val="28"/>
        </w:rPr>
        <w:t xml:space="preserve"> </w:t>
      </w:r>
      <w:r w:rsidR="00B30370">
        <w:rPr>
          <w:rFonts w:eastAsia="Calibri"/>
          <w:b/>
          <w:color w:val="000000"/>
          <w:sz w:val="28"/>
          <w:szCs w:val="28"/>
          <w:lang w:val="uk-UA"/>
        </w:rPr>
        <w:t>1</w:t>
      </w:r>
      <w:r w:rsidR="00E31807" w:rsidRPr="003A3833">
        <w:rPr>
          <w:rFonts w:eastAsia="Calibri"/>
          <w:b/>
          <w:color w:val="000000"/>
          <w:sz w:val="28"/>
          <w:szCs w:val="28"/>
        </w:rPr>
        <w:t>:</w:t>
      </w:r>
      <w:r w:rsidR="00B30370">
        <w:rPr>
          <w:color w:val="000000"/>
          <w:sz w:val="28"/>
          <w:szCs w:val="28"/>
          <w:lang w:val="uk-UA"/>
        </w:rPr>
        <w:t xml:space="preserve"> </w:t>
      </w:r>
      <w:r w:rsidR="00E31807" w:rsidRPr="003A3833">
        <w:rPr>
          <w:color w:val="000000"/>
          <w:sz w:val="28"/>
          <w:szCs w:val="28"/>
        </w:rPr>
        <w:t xml:space="preserve">До вас </w:t>
      </w:r>
      <w:proofErr w:type="spellStart"/>
      <w:r w:rsidR="00E31807" w:rsidRPr="003A3833">
        <w:rPr>
          <w:color w:val="000000"/>
          <w:sz w:val="28"/>
          <w:szCs w:val="28"/>
        </w:rPr>
        <w:t>звертається</w:t>
      </w:r>
      <w:proofErr w:type="spellEnd"/>
      <w:r w:rsidR="00E31807" w:rsidRPr="003A3833">
        <w:rPr>
          <w:color w:val="000000"/>
          <w:sz w:val="28"/>
          <w:szCs w:val="28"/>
        </w:rPr>
        <w:t>…</w:t>
      </w:r>
    </w:p>
    <w:p w:rsidR="00E31807" w:rsidRPr="003A3833" w:rsidRDefault="00E31807" w:rsidP="002866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3833">
        <w:rPr>
          <w:color w:val="000000"/>
          <w:sz w:val="28"/>
          <w:szCs w:val="28"/>
        </w:rPr>
        <w:t>__________________________________________________________________</w:t>
      </w:r>
    </w:p>
    <w:p w:rsidR="00E31807" w:rsidRPr="00FC643C" w:rsidRDefault="00E31807" w:rsidP="002866DA">
      <w:pPr>
        <w:spacing w:after="0" w:line="36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3A383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(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иступ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гостей).</w:t>
      </w:r>
    </w:p>
    <w:p w:rsidR="00ED18FC" w:rsidRDefault="00B30370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0AF6" w:rsidRPr="003A3833" w:rsidRDefault="00C4239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шкільних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сповнених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радощів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ажливих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ідкриттів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хвилюючих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подій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. Як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непомітно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они</w:t>
      </w:r>
      <w:proofErr w:type="gram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пролетіли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цьому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исокому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юнакові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пізнає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того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спритного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кумедного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хлопчика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був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ледь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вище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ій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портфель —і так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поважно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хоч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озираючись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на маму,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йшов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на перший у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своєму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AF6" w:rsidRPr="003A3833">
        <w:rPr>
          <w:rFonts w:ascii="Times New Roman" w:eastAsia="Calibri" w:hAnsi="Times New Roman" w:cs="Times New Roman"/>
          <w:sz w:val="28"/>
          <w:szCs w:val="28"/>
        </w:rPr>
        <w:t>житті</w:t>
      </w:r>
      <w:proofErr w:type="spellEnd"/>
      <w:r w:rsidR="008C0AF6" w:rsidRPr="003A3833">
        <w:rPr>
          <w:rFonts w:ascii="Times New Roman" w:eastAsia="Calibri" w:hAnsi="Times New Roman" w:cs="Times New Roman"/>
          <w:sz w:val="28"/>
          <w:szCs w:val="28"/>
        </w:rPr>
        <w:t xml:space="preserve"> урок?</w:t>
      </w: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C0AF6" w:rsidRPr="00ED18FC" w:rsidRDefault="008C0AF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18FC">
        <w:rPr>
          <w:rFonts w:ascii="Times New Roman" w:eastAsia="Calibri" w:hAnsi="Times New Roman" w:cs="Times New Roman"/>
          <w:sz w:val="28"/>
          <w:szCs w:val="28"/>
          <w:lang w:val="uk-UA"/>
        </w:rPr>
        <w:t>А хто у цій стрункій чарівній дівчині зараз упізнає ту маленьку дівчинку-крихітку з величезними бантами і збентеженими очима, яка колись клала свою долоню в руку своєї першої вчительки?!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C0AF6" w:rsidRPr="003A3833" w:rsidRDefault="008C0AF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е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іга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вої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роблемами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егаразда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е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л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роки 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води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очей.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любили так, як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юбля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йрідніш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юдин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вави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аскави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голос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очеть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чу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нов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нов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C0AF6" w:rsidRPr="003A3833" w:rsidRDefault="008C0AF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вітанн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лов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даєть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ерш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ьц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Кондратенк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етя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олодимирівні</w:t>
      </w:r>
      <w:proofErr w:type="spellEnd"/>
    </w:p>
    <w:p w:rsidR="00ED18FC" w:rsidRDefault="008C0AF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(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иступ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ершої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чительки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)</w:t>
      </w:r>
      <w:r w:rsidR="00163DA8" w:rsidRPr="003A3833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C42396"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63DA8" w:rsidRPr="003A3833" w:rsidRDefault="00163DA8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агідни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рук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ершо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ь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у 5-м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лас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трапи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іцн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рил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іншо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ь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Вона взяла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аш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ерц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багатил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освітил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іскра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бра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дихнул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них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арост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удрост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63DA8" w:rsidRPr="003A3833" w:rsidRDefault="00C4239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вона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допомагала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Вам,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рятувала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хвилювалася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за вас. Не дарма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називаєте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63DA8" w:rsidRPr="003A3833">
        <w:rPr>
          <w:rFonts w:ascii="Times New Roman" w:eastAsia="Calibri" w:hAnsi="Times New Roman" w:cs="Times New Roman"/>
          <w:sz w:val="28"/>
          <w:szCs w:val="28"/>
        </w:rPr>
        <w:t>класною</w:t>
      </w:r>
      <w:proofErr w:type="spellEnd"/>
      <w:r w:rsidR="00163DA8" w:rsidRPr="003A3833">
        <w:rPr>
          <w:rFonts w:ascii="Times New Roman" w:eastAsia="Calibri" w:hAnsi="Times New Roman" w:cs="Times New Roman"/>
          <w:sz w:val="28"/>
          <w:szCs w:val="28"/>
        </w:rPr>
        <w:t xml:space="preserve"> мамою».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63DA8" w:rsidRPr="003A3833" w:rsidRDefault="00163DA8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ож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ймі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тальн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лов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ласно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ерівник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ерев’янк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Інн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иколаївн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DA8" w:rsidRPr="00FC643C" w:rsidRDefault="00163DA8" w:rsidP="002866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(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иступ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класного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керівника</w:t>
      </w:r>
      <w:proofErr w:type="spellEnd"/>
      <w:r w:rsidRPr="00FC643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)</w:t>
      </w:r>
    </w:p>
    <w:p w:rsidR="003B137F" w:rsidRPr="00FC643C" w:rsidRDefault="003B137F" w:rsidP="002866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(♫ </w:t>
      </w:r>
      <w:r w:rsidR="009B6FF6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______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Пісня «Дякую тобі рідна школо»</w:t>
      </w:r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Тонкіш К., </w:t>
      </w:r>
      <w:proofErr w:type="spellStart"/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Дербаль</w:t>
      </w:r>
      <w:proofErr w:type="spellEnd"/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М.)</w:t>
      </w:r>
    </w:p>
    <w:p w:rsidR="00EC1DE7" w:rsidRPr="00EC1DE7" w:rsidRDefault="00EC1DE7" w:rsidP="002866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ED18FC" w:rsidRDefault="00C42396" w:rsidP="00D67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672B8" w:rsidRPr="00D672B8" w:rsidRDefault="001F7225" w:rsidP="00D672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Наша школа — велика дружна родина. І том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віт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і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йшли</w:t>
      </w:r>
      <w:proofErr w:type="spellEnd"/>
      <w:r w:rsidR="00D67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й прибігли 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олодш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коляр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  <w:r w:rsidR="00D672B8" w:rsidRPr="00D67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72B8" w:rsidRPr="003A38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672B8" w:rsidRPr="00D67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трічайте учнів 4-го </w:t>
      </w:r>
      <w:r w:rsidR="00D672B8" w:rsidRPr="00D672B8">
        <w:rPr>
          <w:rFonts w:ascii="Times New Roman" w:hAnsi="Times New Roman" w:cs="Times New Roman"/>
          <w:sz w:val="28"/>
          <w:szCs w:val="28"/>
          <w:lang w:val="uk-UA"/>
        </w:rPr>
        <w:t>класу</w:t>
      </w:r>
      <w:proofErr w:type="gramStart"/>
      <w:r w:rsidR="00D672B8" w:rsidRPr="003A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2B8" w:rsidRPr="00D672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gramEnd"/>
    </w:p>
    <w:p w:rsidR="001F7225" w:rsidRPr="00FC643C" w:rsidRDefault="00624762" w:rsidP="002866DA">
      <w:pPr>
        <w:spacing w:after="0" w:line="360" w:lineRule="auto"/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</w:pPr>
      <w:r w:rsidRPr="00FC643C"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  <w:t>(♫</w:t>
      </w:r>
      <w:r w:rsidR="00D672B8" w:rsidRPr="00FC643C"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  <w:t xml:space="preserve"> </w:t>
      </w:r>
      <w:r w:rsidR="009B6FF6" w:rsidRPr="00FC643C"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  <w:t>_______</w:t>
      </w:r>
      <w:r w:rsidR="00D672B8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 xml:space="preserve"> </w:t>
      </w:r>
      <w:r w:rsidR="00D672B8" w:rsidRPr="00FC643C"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  <w:t>Вмикається мелодія для виходу учнів 4-го класу діти виходять, хтось оббігає  на сцені випускників, хтось розглядає квітку, потім мелодія ставиться на паузу і вони говорять:</w:t>
      </w:r>
      <w:r w:rsidRPr="00FC643C">
        <w:rPr>
          <w:rFonts w:ascii="Times New Roman" w:eastAsia="Calibri" w:hAnsi="Times New Roman" w:cs="Times New Roman"/>
          <w:i/>
          <w:color w:val="00B050"/>
          <w:sz w:val="28"/>
          <w:szCs w:val="28"/>
          <w:lang w:val="uk-UA"/>
        </w:rPr>
        <w:t>)</w:t>
      </w:r>
    </w:p>
    <w:p w:rsidR="001F7225" w:rsidRPr="00624762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До вас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анов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(Солодовник Міра 4-А)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каз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оче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лово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авно 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лю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кінчи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чатков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школу.</w:t>
      </w:r>
    </w:p>
    <w:p w:rsidR="001F7225" w:rsidRPr="00624762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очем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аст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бажати</w:t>
      </w:r>
      <w:proofErr w:type="spellEnd"/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(Коряк Поліна 4-А)       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І неба чистого, як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олошкови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віт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іко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крощі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нати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цно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аж до ст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іт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F7225" w:rsidRPr="00624762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(Даценко Саша 4-А)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оч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олодш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ко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Вам н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мін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ийшли</w:t>
      </w:r>
      <w:proofErr w:type="spell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принесл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вітку</w:t>
      </w:r>
      <w:proofErr w:type="spellEnd"/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624762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елюсток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(Тимошенко Маша 4-Б)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ль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ж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вчались</w:t>
      </w:r>
      <w:proofErr w:type="spell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кіль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роки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гадалос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624762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ж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длітайт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люче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уравлини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(Тимошенко Даша 4-Б)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р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школа вас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оводжа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!</w:t>
      </w:r>
      <w:proofErr w:type="gram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й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ірниц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ала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аслив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762">
        <w:rPr>
          <w:rFonts w:ascii="Times New Roman" w:eastAsia="Calibri" w:hAnsi="Times New Roman" w:cs="Times New Roman"/>
          <w:sz w:val="28"/>
          <w:szCs w:val="28"/>
          <w:lang w:val="uk-UA"/>
        </w:rPr>
        <w:t>Від щирого серця добра вам бажаємо</w:t>
      </w:r>
      <w:r w:rsidRPr="003A383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C0AF6" w:rsidRPr="00FC643C" w:rsidRDefault="00624762" w:rsidP="002866D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(</w:t>
      </w:r>
      <w:r w:rsidR="00D672B8"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 xml:space="preserve"> Далі вмикається пісня та ж сама з моменту паузи </w:t>
      </w:r>
      <w:r w:rsidR="001F7225"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 xml:space="preserve">(віддає квітку </w:t>
      </w:r>
      <w:proofErr w:type="spellStart"/>
      <w:r w:rsidR="001F7225"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одинадцятикласниці</w:t>
      </w:r>
      <w:proofErr w:type="spellEnd"/>
      <w:r w:rsidR="001F7225"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)</w:t>
      </w:r>
      <w:r w:rsidR="00D672B8"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 xml:space="preserve"> вибігають зі сцени</w:t>
      </w:r>
      <w:r w:rsidRPr="00FC643C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)</w:t>
      </w:r>
    </w:p>
    <w:p w:rsidR="00ED18FC" w:rsidRDefault="00C42396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02F41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2F41" w:rsidRPr="003A3833" w:rsidRDefault="00902F41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ююч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н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ів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юютьс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. Так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н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'єтьс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о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ає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іт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І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мам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ають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такими ж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м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ут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діванк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уня-доньк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х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орах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йозн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ата.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одавн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ах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мічних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влят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літають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а</w:t>
      </w:r>
      <w:proofErr w:type="spellEnd"/>
      <w:r w:rsidR="00455EA1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55EA1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D18FC" w:rsidRDefault="00455EA1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іш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м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ш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ловенн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lastRenderedPageBreak/>
        <w:t xml:space="preserve">(♫ </w:t>
      </w:r>
      <w:r w:rsidR="009B6FF6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_____</w:t>
      </w:r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</w:t>
      </w:r>
      <w:proofErr w:type="gramStart"/>
      <w:r w:rsidR="00163DA8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п</w:t>
      </w:r>
      <w:proofErr w:type="gramEnd"/>
      <w:r w:rsidR="00163DA8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існя у виконанні Дерев’янко Антоніни ….. та Проценко Лариси…..</w:t>
      </w:r>
      <w:r w:rsidR="00624762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)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br/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24762" w:rsidRDefault="00455EA1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для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танн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тьс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мі (</w:t>
      </w:r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тові</w:t>
      </w:r>
      <w:r w:rsidR="0062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</w:t>
      </w:r>
      <w:proofErr w:type="spellEnd"/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62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а)</w:t>
      </w:r>
      <w:r w:rsidR="00163DA8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</w:t>
      </w:r>
    </w:p>
    <w:p w:rsidR="00ED18FC" w:rsidRDefault="00624762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(</w:t>
      </w:r>
      <w:proofErr w:type="spellStart"/>
      <w:r w:rsidR="00455EA1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иступ</w:t>
      </w:r>
      <w:proofErr w:type="spellEnd"/>
      <w:r w:rsidR="00455EA1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455EA1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батьк</w:t>
      </w:r>
      <w:proofErr w:type="spellEnd"/>
      <w:r w:rsidR="00163DA8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а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)</w:t>
      </w:r>
      <w:r w:rsidR="00163DA8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</w:t>
      </w:r>
      <w:r w:rsidR="00E31807" w:rsidRPr="00FC643C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uk-UA"/>
        </w:rPr>
        <w:br/>
      </w:r>
      <w:r w:rsidR="00E31807"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42396"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D18FC" w:rsidRDefault="00E31807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школ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і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ало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брою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радиц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іє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ю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руча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дяк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ирекці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школи батькам діти яких мають найкращі результати у навчанні і нагороджені медаллю.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B30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31807" w:rsidRPr="00FC643C" w:rsidRDefault="00E31807" w:rsidP="00286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val="uk-UA" w:eastAsia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ля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рученн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дяк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и 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атькам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прошуєм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ректора</w:t>
      </w:r>
      <w:r w:rsidR="00ED1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ко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Борохович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етра  Миколайовича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br/>
      </w:r>
      <w:r w:rsidR="00ED18FC" w:rsidRPr="00FC643C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(</w:t>
      </w:r>
      <w:r w:rsidRPr="00FC643C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val="uk-UA" w:eastAsia="uk-UA"/>
        </w:rPr>
        <w:t>Д</w:t>
      </w:r>
      <w:proofErr w:type="spellStart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>иректор</w:t>
      </w:r>
      <w:proofErr w:type="spellEnd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>вручає</w:t>
      </w:r>
      <w:proofErr w:type="spellEnd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>подяк</w:t>
      </w:r>
      <w:proofErr w:type="spellEnd"/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val="uk-UA" w:eastAsia="uk-UA"/>
        </w:rPr>
        <w:t>у</w:t>
      </w:r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eastAsia="uk-UA"/>
        </w:rPr>
        <w:t xml:space="preserve"> </w:t>
      </w:r>
      <w:r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val="uk-UA" w:eastAsia="uk-UA"/>
        </w:rPr>
        <w:t>батькам Радченко Катерини</w:t>
      </w:r>
      <w:r w:rsidR="00ED18FC" w:rsidRPr="00FC643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shd w:val="clear" w:color="auto" w:fill="FFFFFF"/>
          <w:lang w:val="uk-UA" w:eastAsia="uk-UA"/>
        </w:rPr>
        <w:t>)</w:t>
      </w:r>
    </w:p>
    <w:p w:rsidR="008C0AF6" w:rsidRPr="003A3833" w:rsidRDefault="00E31807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____________________________________________________________________________________________________________________________________</w:t>
      </w:r>
      <w:r w:rsidR="00163DA8" w:rsidRPr="003A3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C0AF6"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ас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ь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ора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е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є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тя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ш </w:t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яг</w:t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ь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у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ого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0AF6" w:rsidRPr="003A3833" w:rsidRDefault="008C0AF6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 шляху н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і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зду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 просимо вам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оцтва 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и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головніш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зн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иток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D18FC" w:rsidRDefault="00C42396" w:rsidP="002866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90455" w:rsidRPr="00D045F7" w:rsidRDefault="00E90455" w:rsidP="002866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Церемонію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вручення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цтв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у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у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ю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ь директор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хович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о </w:t>
      </w:r>
      <w:proofErr w:type="spellStart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йович</w:t>
      </w:r>
      <w:proofErr w:type="spellEnd"/>
      <w:r w:rsidRPr="003A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тупник директора з </w:t>
      </w:r>
      <w:proofErr w:type="spellStart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виховної</w:t>
      </w:r>
      <w:proofErr w:type="spellEnd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proofErr w:type="spellEnd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чко</w:t>
      </w:r>
      <w:proofErr w:type="spellEnd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лександра</w:t>
      </w:r>
      <w:proofErr w:type="spellEnd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04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илівна</w:t>
      </w:r>
      <w:proofErr w:type="spellEnd"/>
    </w:p>
    <w:p w:rsidR="00E90455" w:rsidRPr="00FC643C" w:rsidRDefault="00E90455" w:rsidP="002866D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B050"/>
          <w:sz w:val="28"/>
          <w:szCs w:val="28"/>
        </w:rPr>
      </w:pPr>
      <w:r w:rsidRPr="00FC643C">
        <w:rPr>
          <w:b/>
          <w:bCs/>
          <w:i/>
          <w:color w:val="00B050"/>
          <w:sz w:val="28"/>
          <w:szCs w:val="28"/>
        </w:rPr>
        <w:t>(</w:t>
      </w:r>
      <w:proofErr w:type="spellStart"/>
      <w:r w:rsidRPr="00FC643C">
        <w:rPr>
          <w:b/>
          <w:bCs/>
          <w:i/>
          <w:color w:val="00B050"/>
          <w:sz w:val="28"/>
          <w:szCs w:val="28"/>
        </w:rPr>
        <w:t>зачитується</w:t>
      </w:r>
      <w:proofErr w:type="spellEnd"/>
      <w:r w:rsidRPr="00FC643C">
        <w:rPr>
          <w:b/>
          <w:bCs/>
          <w:i/>
          <w:color w:val="00B050"/>
          <w:sz w:val="28"/>
          <w:szCs w:val="28"/>
        </w:rPr>
        <w:t xml:space="preserve"> наказ)</w:t>
      </w:r>
    </w:p>
    <w:p w:rsidR="00E90455" w:rsidRPr="00FC643C" w:rsidRDefault="00E90455" w:rsidP="002866D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B050"/>
          <w:sz w:val="28"/>
          <w:szCs w:val="28"/>
        </w:rPr>
      </w:pPr>
      <w:r w:rsidRPr="00FC643C">
        <w:rPr>
          <w:b/>
          <w:bCs/>
          <w:i/>
          <w:color w:val="00B050"/>
          <w:sz w:val="28"/>
          <w:szCs w:val="28"/>
        </w:rPr>
        <w:t>(</w:t>
      </w:r>
      <w:r w:rsidRPr="00FC643C">
        <w:rPr>
          <w:i/>
          <w:color w:val="00B050"/>
          <w:sz w:val="28"/>
          <w:szCs w:val="28"/>
        </w:rPr>
        <w:t xml:space="preserve"> ♫ </w:t>
      </w:r>
      <w:r w:rsidR="009B6FF6" w:rsidRPr="00FC643C">
        <w:rPr>
          <w:i/>
          <w:color w:val="00B050"/>
          <w:sz w:val="28"/>
          <w:szCs w:val="28"/>
          <w:lang w:val="uk-UA"/>
        </w:rPr>
        <w:t>_________</w:t>
      </w:r>
      <w:r w:rsidRPr="00FC643C">
        <w:rPr>
          <w:b/>
          <w:bCs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b/>
          <w:bCs/>
          <w:i/>
          <w:color w:val="00B050"/>
          <w:sz w:val="28"/>
          <w:szCs w:val="28"/>
        </w:rPr>
        <w:t>церемонія</w:t>
      </w:r>
      <w:proofErr w:type="spellEnd"/>
      <w:r w:rsidRPr="00FC643C">
        <w:rPr>
          <w:b/>
          <w:bCs/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b/>
          <w:bCs/>
          <w:i/>
          <w:color w:val="00B050"/>
          <w:sz w:val="28"/>
          <w:szCs w:val="28"/>
        </w:rPr>
        <w:t>вручення</w:t>
      </w:r>
      <w:proofErr w:type="spellEnd"/>
      <w:r w:rsidRPr="00FC643C">
        <w:rPr>
          <w:b/>
          <w:bCs/>
          <w:i/>
          <w:color w:val="00B050"/>
          <w:sz w:val="28"/>
          <w:szCs w:val="28"/>
        </w:rPr>
        <w:t xml:space="preserve"> </w:t>
      </w:r>
      <w:proofErr w:type="spellStart"/>
      <w:proofErr w:type="gramStart"/>
      <w:r w:rsidRPr="00FC643C">
        <w:rPr>
          <w:b/>
          <w:bCs/>
          <w:i/>
          <w:color w:val="00B050"/>
          <w:sz w:val="28"/>
          <w:szCs w:val="28"/>
        </w:rPr>
        <w:t>св</w:t>
      </w:r>
      <w:proofErr w:type="gramEnd"/>
      <w:r w:rsidRPr="00FC643C">
        <w:rPr>
          <w:b/>
          <w:bCs/>
          <w:i/>
          <w:color w:val="00B050"/>
          <w:sz w:val="28"/>
          <w:szCs w:val="28"/>
        </w:rPr>
        <w:t>ідоцтв</w:t>
      </w:r>
      <w:proofErr w:type="spellEnd"/>
      <w:r w:rsidRPr="00FC643C">
        <w:rPr>
          <w:b/>
          <w:bCs/>
          <w:i/>
          <w:color w:val="00B050"/>
          <w:sz w:val="28"/>
          <w:szCs w:val="28"/>
        </w:rPr>
        <w:t xml:space="preserve">) </w:t>
      </w:r>
      <w:bookmarkStart w:id="0" w:name="_GoBack"/>
      <w:bookmarkEnd w:id="0"/>
    </w:p>
    <w:p w:rsidR="008C0AF6" w:rsidRPr="00FC643C" w:rsidRDefault="008C0AF6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</w:pPr>
      <w:r w:rsidRPr="00FC643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/</w:t>
      </w:r>
      <w:proofErr w:type="spellStart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Звучитиь</w:t>
      </w:r>
      <w:proofErr w:type="spellEnd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 ніжна музика </w:t>
      </w:r>
      <w:proofErr w:type="gramStart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п</w:t>
      </w:r>
      <w:proofErr w:type="gramEnd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 xml:space="preserve">ід час вручення </w:t>
      </w:r>
      <w:proofErr w:type="spellStart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свідоцтв</w:t>
      </w:r>
      <w:proofErr w:type="spellEnd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/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0AF6" w:rsidRPr="003A3833" w:rsidRDefault="008C0AF6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от і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оцтва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а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или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єтьс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ша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рогу.</w:t>
      </w:r>
    </w:p>
    <w:p w:rsidR="00ED18FC" w:rsidRDefault="00C42396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C0AF6" w:rsidRPr="003A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кай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них є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до </w:t>
      </w:r>
      <w:r w:rsidR="00E90455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танку. </w:t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і</w:t>
      </w:r>
      <w:proofErr w:type="gram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й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яний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ка</w:t>
      </w:r>
      <w:proofErr w:type="spellEnd"/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C0AF6"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90455" w:rsidRPr="003A3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0455" w:rsidRPr="003A3833" w:rsidRDefault="00E90455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3833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ближче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ближче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хвилюючий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схід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сонця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, зоря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дорослості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8FC" w:rsidRDefault="00C42396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90455" w:rsidRPr="003A3833" w:rsidRDefault="00E90455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Зовсім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скоро,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колишні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одинадцятикласники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– станете господарями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>...</w:t>
      </w:r>
    </w:p>
    <w:p w:rsidR="00ED18FC" w:rsidRDefault="00C42396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90455" w:rsidRPr="003A3833" w:rsidRDefault="00E90455" w:rsidP="002866DA">
      <w:pPr>
        <w:tabs>
          <w:tab w:val="left" w:pos="174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3833">
        <w:rPr>
          <w:rFonts w:ascii="Times New Roman" w:hAnsi="Times New Roman" w:cs="Times New Roman"/>
          <w:bCs/>
          <w:sz w:val="28"/>
          <w:szCs w:val="28"/>
        </w:rPr>
        <w:t xml:space="preserve">А ось господарями </w:t>
      </w:r>
      <w:r w:rsidRPr="003A3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а </w:t>
      </w:r>
      <w:r w:rsidRPr="003A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Pr="003A3833">
        <w:rPr>
          <w:rFonts w:ascii="Times New Roman" w:hAnsi="Times New Roman" w:cs="Times New Roman"/>
          <w:bCs/>
          <w:sz w:val="28"/>
          <w:szCs w:val="28"/>
        </w:rPr>
        <w:t xml:space="preserve"> станете прямо зараз.</w:t>
      </w:r>
    </w:p>
    <w:p w:rsidR="00455EA1" w:rsidRPr="00FC643C" w:rsidRDefault="00624762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</w:pP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(</w:t>
      </w:r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иступ</w:t>
      </w:r>
      <w:proofErr w:type="spellEnd"/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r w:rsid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випускників</w:t>
      </w:r>
      <w:r w:rsidR="00E90455"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.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)</w:t>
      </w:r>
    </w:p>
    <w:p w:rsidR="00902F41" w:rsidRPr="00624762" w:rsidRDefault="00902F41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A3833">
        <w:rPr>
          <w:rFonts w:ascii="Times New Roman" w:eastAsia="Calibri" w:hAnsi="Times New Roman" w:cs="Times New Roman"/>
          <w:b/>
          <w:sz w:val="28"/>
          <w:szCs w:val="28"/>
        </w:rPr>
        <w:t>Випускник</w:t>
      </w:r>
      <w:proofErr w:type="spellEnd"/>
      <w:r w:rsidRPr="003A383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</w:t>
      </w:r>
      <w:r w:rsidRPr="00FC643C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  <w:r w:rsidR="00624762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 xml:space="preserve"> (</w:t>
      </w:r>
      <w:proofErr w:type="spellStart"/>
      <w:r w:rsidR="00624762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Чинченко</w:t>
      </w:r>
      <w:proofErr w:type="spellEnd"/>
      <w:r w:rsidR="00624762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 xml:space="preserve"> І.)</w:t>
      </w:r>
      <w:r w:rsidRPr="00FC643C">
        <w:rPr>
          <w:rFonts w:ascii="Times New Roman" w:eastAsia="Calibri" w:hAnsi="Times New Roman" w:cs="Times New Roman"/>
          <w:color w:val="00B050"/>
          <w:sz w:val="28"/>
          <w:szCs w:val="28"/>
        </w:rPr>
        <w:br/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- Ось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решт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мене в руках </w:t>
      </w:r>
      <w:proofErr w:type="gramStart"/>
      <w:r w:rsidR="007D7D85"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>св</w:t>
      </w:r>
      <w:proofErr w:type="gramEnd"/>
      <w:r w:rsidR="007D7D85"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>ідоцтво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0455" w:rsidRPr="003A3833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ьо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рога 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іли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І н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роз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руч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 на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вичайн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ш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батьки.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455" w:rsidRPr="003A3833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ї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вдячуєм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вої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иття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0455" w:rsidRPr="003A3833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успі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ми</w:t>
      </w:r>
      <w:proofErr w:type="spellEnd"/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сягнення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овчили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 нами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 і тата,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  <w:t xml:space="preserve">Разо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ереходяч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Ї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вело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гад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br/>
        <w:t xml:space="preserve">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ві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рок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оби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а нас.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r w:rsidRPr="003A383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пускник 2</w:t>
      </w:r>
      <w:r w:rsidR="006247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24762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Дерев’янко В.)</w:t>
      </w:r>
    </w:p>
    <w:p w:rsidR="00902F41" w:rsidRPr="003A3833" w:rsidRDefault="00902F41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атьківськ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бор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ходил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тус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оч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правда,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ат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раз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ва.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  <w:t xml:space="preserve">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– сказать 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еру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  <w:t xml:space="preserve">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ож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ібр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ультур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лова.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r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383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пускник 3</w:t>
      </w:r>
      <w:r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Донченко Б.)</w:t>
      </w:r>
    </w:p>
    <w:p w:rsidR="00902F41" w:rsidRPr="003A3833" w:rsidRDefault="00902F41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>Були в нас «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околи»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ж тут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оби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?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денник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ру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н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– прости!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r w:rsidRPr="003A3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раз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вело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тебе н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губи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  <w:t xml:space="preserve">Ми вас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кодува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анов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батьки!</w:t>
      </w:r>
      <w:r w:rsidRPr="003A3833">
        <w:rPr>
          <w:rFonts w:ascii="Times New Roman" w:eastAsia="Calibri" w:hAnsi="Times New Roman" w:cs="Times New Roman"/>
          <w:sz w:val="28"/>
          <w:szCs w:val="28"/>
        </w:rPr>
        <w:br/>
      </w:r>
      <w:r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383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пускник</w:t>
      </w:r>
      <w:r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3A3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Донченко С.)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ерйозн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то ми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у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дячні</w:t>
      </w:r>
      <w:proofErr w:type="spellEnd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наш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рог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тата, за все те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єм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дем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ожен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ень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  з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ожен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ень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буде.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/>
          <w:sz w:val="28"/>
          <w:szCs w:val="28"/>
        </w:rPr>
        <w:t>Випускник</w:t>
      </w:r>
      <w:proofErr w:type="spellEnd"/>
      <w:r w:rsidR="0060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C643C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Проценко А.)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рог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! Нехай в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оселя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аших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ану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лагод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достаток.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ерця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бро, в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мисла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удріс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І нелегк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едагогічн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нива колоситься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ясни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урожає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юдсько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дячност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/>
          <w:sz w:val="28"/>
          <w:szCs w:val="28"/>
        </w:rPr>
        <w:t>Випускник</w:t>
      </w:r>
      <w:proofErr w:type="spellEnd"/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60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Лещенко Є.)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яту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й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янгол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паситель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сі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с. 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аслив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доров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есь час.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Хай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мрія</w:t>
      </w:r>
      <w:proofErr w:type="spellEnd"/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рекрасна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ед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с в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ладилось все і велось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уття</w:t>
      </w:r>
      <w:proofErr w:type="spellEnd"/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/>
          <w:sz w:val="28"/>
          <w:szCs w:val="28"/>
        </w:rPr>
        <w:t>Випускник</w:t>
      </w:r>
      <w:proofErr w:type="spellEnd"/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60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</w:t>
      </w:r>
      <w:proofErr w:type="spellStart"/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Чапча</w:t>
      </w:r>
      <w:proofErr w:type="spellEnd"/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 xml:space="preserve"> А.)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Жив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хай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ді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аших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ерцях</w:t>
      </w:r>
      <w:proofErr w:type="spellEnd"/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тхненн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ворчіс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а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інця</w:t>
      </w:r>
      <w:proofErr w:type="spellEnd"/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никн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й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р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аз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й чудеса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й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уду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и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юбо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краса.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/>
          <w:sz w:val="28"/>
          <w:szCs w:val="28"/>
        </w:rPr>
        <w:t>Випускник</w:t>
      </w:r>
      <w:proofErr w:type="spellEnd"/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60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605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D4D" w:rsidRPr="00FC643C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>(Таран В.)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епер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останн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слов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о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 ме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ажанн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ля вас головне. 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асливою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хай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буд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чительськ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ля, </w:t>
      </w:r>
    </w:p>
    <w:p w:rsidR="000D049B" w:rsidRPr="003A3833" w:rsidRDefault="000D049B" w:rsidP="00286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бр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сім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ацювало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кол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18FC" w:rsidRDefault="00C42396" w:rsidP="00605D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а </w:t>
      </w:r>
      <w:r w:rsidR="00ED18F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: </w:t>
      </w:r>
    </w:p>
    <w:p w:rsidR="00605D4D" w:rsidRDefault="00605D4D" w:rsidP="00605D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2082">
        <w:rPr>
          <w:sz w:val="28"/>
          <w:szCs w:val="28"/>
        </w:rPr>
        <w:t xml:space="preserve">А зараз, </w:t>
      </w:r>
      <w:proofErr w:type="spellStart"/>
      <w:r w:rsidRPr="00822082">
        <w:rPr>
          <w:sz w:val="28"/>
          <w:szCs w:val="28"/>
        </w:rPr>
        <w:t>дорогі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друзі</w:t>
      </w:r>
      <w:proofErr w:type="spellEnd"/>
      <w:r w:rsidRPr="00822082">
        <w:rPr>
          <w:sz w:val="28"/>
          <w:szCs w:val="28"/>
        </w:rPr>
        <w:t xml:space="preserve">,  ми </w:t>
      </w:r>
      <w:proofErr w:type="spellStart"/>
      <w:r w:rsidRPr="00822082">
        <w:rPr>
          <w:sz w:val="28"/>
          <w:szCs w:val="28"/>
        </w:rPr>
        <w:t>хочемо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продовжити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чудову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традицію</w:t>
      </w:r>
      <w:proofErr w:type="spellEnd"/>
      <w:r w:rsidRPr="00822082">
        <w:rPr>
          <w:sz w:val="28"/>
          <w:szCs w:val="28"/>
        </w:rPr>
        <w:t xml:space="preserve">, яку проводимо </w:t>
      </w:r>
      <w:proofErr w:type="spellStart"/>
      <w:r w:rsidRPr="00822082">
        <w:rPr>
          <w:sz w:val="28"/>
          <w:szCs w:val="28"/>
        </w:rPr>
        <w:t>вже</w:t>
      </w:r>
      <w:proofErr w:type="spellEnd"/>
      <w:r w:rsidRPr="00822082">
        <w:rPr>
          <w:sz w:val="28"/>
          <w:szCs w:val="28"/>
        </w:rPr>
        <w:t xml:space="preserve"> не перший </w:t>
      </w:r>
      <w:proofErr w:type="spellStart"/>
      <w:proofErr w:type="gramStart"/>
      <w:r w:rsidRPr="00822082">
        <w:rPr>
          <w:sz w:val="28"/>
          <w:szCs w:val="28"/>
        </w:rPr>
        <w:t>р</w:t>
      </w:r>
      <w:proofErr w:type="gramEnd"/>
      <w:r w:rsidRPr="00822082">
        <w:rPr>
          <w:sz w:val="28"/>
          <w:szCs w:val="28"/>
        </w:rPr>
        <w:t>ік</w:t>
      </w:r>
      <w:proofErr w:type="spellEnd"/>
      <w:r w:rsidRPr="0082208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ції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Щаслив</w:t>
      </w:r>
      <w:proofErr w:type="spellEnd"/>
      <w:r>
        <w:rPr>
          <w:sz w:val="28"/>
          <w:szCs w:val="28"/>
          <w:lang w:val="uk-UA"/>
        </w:rPr>
        <w:t>е</w:t>
      </w:r>
      <w:r w:rsidRPr="008220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>ідоцтво</w:t>
      </w:r>
      <w:r w:rsidRPr="00822082">
        <w:rPr>
          <w:sz w:val="28"/>
          <w:szCs w:val="28"/>
        </w:rPr>
        <w:t xml:space="preserve">" і  </w:t>
      </w:r>
      <w:proofErr w:type="spellStart"/>
      <w:r w:rsidRPr="00822082">
        <w:rPr>
          <w:sz w:val="28"/>
          <w:szCs w:val="28"/>
        </w:rPr>
        <w:t>пропонуємо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його</w:t>
      </w:r>
      <w:proofErr w:type="spellEnd"/>
      <w:r w:rsidRPr="00822082">
        <w:rPr>
          <w:sz w:val="28"/>
          <w:szCs w:val="28"/>
        </w:rPr>
        <w:t xml:space="preserve"> зараз </w:t>
      </w:r>
      <w:proofErr w:type="spellStart"/>
      <w:r w:rsidRPr="00822082">
        <w:rPr>
          <w:sz w:val="28"/>
          <w:szCs w:val="28"/>
        </w:rPr>
        <w:t>розіграти</w:t>
      </w:r>
      <w:proofErr w:type="spellEnd"/>
      <w:r w:rsidRPr="00822082">
        <w:rPr>
          <w:sz w:val="28"/>
          <w:szCs w:val="28"/>
        </w:rPr>
        <w:t xml:space="preserve">. </w:t>
      </w:r>
      <w:proofErr w:type="spellStart"/>
      <w:r w:rsidRPr="00822082">
        <w:rPr>
          <w:sz w:val="28"/>
          <w:szCs w:val="28"/>
        </w:rPr>
        <w:t>Почесне</w:t>
      </w:r>
      <w:proofErr w:type="spellEnd"/>
      <w:r w:rsidRPr="00822082">
        <w:rPr>
          <w:sz w:val="28"/>
          <w:szCs w:val="28"/>
        </w:rPr>
        <w:t xml:space="preserve"> право обрати номер </w:t>
      </w:r>
      <w:proofErr w:type="spellStart"/>
      <w:r w:rsidRPr="00822082">
        <w:rPr>
          <w:sz w:val="28"/>
          <w:szCs w:val="28"/>
        </w:rPr>
        <w:t>щасливого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proofErr w:type="gramStart"/>
      <w:r w:rsidRPr="00822082">
        <w:rPr>
          <w:sz w:val="28"/>
          <w:szCs w:val="28"/>
        </w:rPr>
        <w:t>св</w:t>
      </w:r>
      <w:proofErr w:type="gramEnd"/>
      <w:r w:rsidRPr="00822082">
        <w:rPr>
          <w:sz w:val="28"/>
          <w:szCs w:val="28"/>
        </w:rPr>
        <w:t>ідоцтва</w:t>
      </w:r>
      <w:proofErr w:type="spellEnd"/>
      <w:r w:rsidRPr="00822082">
        <w:rPr>
          <w:sz w:val="28"/>
          <w:szCs w:val="28"/>
        </w:rPr>
        <w:t xml:space="preserve"> </w:t>
      </w:r>
      <w:proofErr w:type="spellStart"/>
      <w:r w:rsidRPr="00822082">
        <w:rPr>
          <w:sz w:val="28"/>
          <w:szCs w:val="28"/>
        </w:rPr>
        <w:t>надається</w:t>
      </w:r>
      <w:proofErr w:type="spellEnd"/>
      <w:r w:rsidRPr="00822082">
        <w:rPr>
          <w:sz w:val="28"/>
          <w:szCs w:val="28"/>
        </w:rPr>
        <w:t xml:space="preserve">  </w:t>
      </w:r>
      <w:r w:rsidR="00ED18FC">
        <w:rPr>
          <w:sz w:val="28"/>
          <w:szCs w:val="28"/>
          <w:lang w:val="uk-UA"/>
        </w:rPr>
        <w:t>______________________________________________</w:t>
      </w:r>
    </w:p>
    <w:p w:rsidR="00ED18FC" w:rsidRDefault="00ED18FC" w:rsidP="00605D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05D4D" w:rsidRPr="00FC643C" w:rsidRDefault="00605D4D" w:rsidP="00605D4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B050"/>
          <w:sz w:val="28"/>
          <w:szCs w:val="28"/>
        </w:rPr>
      </w:pPr>
      <w:r w:rsidRPr="00FC643C">
        <w:rPr>
          <w:b/>
          <w:i/>
          <w:color w:val="00B050"/>
          <w:sz w:val="28"/>
          <w:szCs w:val="28"/>
        </w:rPr>
        <w:t>   (</w:t>
      </w:r>
      <w:r w:rsidRPr="00FC643C">
        <w:rPr>
          <w:i/>
          <w:color w:val="00B050"/>
          <w:sz w:val="28"/>
          <w:szCs w:val="28"/>
        </w:rPr>
        <w:t xml:space="preserve">♫ </w:t>
      </w:r>
      <w:r w:rsidR="009B6FF6" w:rsidRPr="00FC643C">
        <w:rPr>
          <w:b/>
          <w:i/>
          <w:color w:val="00B050"/>
          <w:sz w:val="28"/>
          <w:szCs w:val="28"/>
          <w:lang w:val="uk-UA"/>
        </w:rPr>
        <w:t>______</w:t>
      </w:r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b/>
          <w:i/>
          <w:color w:val="00B050"/>
          <w:sz w:val="28"/>
          <w:szCs w:val="28"/>
          <w:u w:val="single"/>
        </w:rPr>
        <w:t>музика</w:t>
      </w:r>
      <w:proofErr w:type="spellEnd"/>
      <w:r w:rsidRPr="00FC643C">
        <w:rPr>
          <w:b/>
          <w:i/>
          <w:color w:val="00B050"/>
          <w:sz w:val="28"/>
          <w:szCs w:val="28"/>
          <w:u w:val="single"/>
        </w:rPr>
        <w:t xml:space="preserve"> </w:t>
      </w:r>
      <w:proofErr w:type="spellStart"/>
      <w:r w:rsidRPr="00FC643C">
        <w:rPr>
          <w:b/>
          <w:i/>
          <w:color w:val="00B050"/>
          <w:sz w:val="28"/>
          <w:szCs w:val="28"/>
          <w:u w:val="single"/>
        </w:rPr>
        <w:t>жереб</w:t>
      </w:r>
      <w:proofErr w:type="spellEnd"/>
      <w:r w:rsidRPr="00FC643C">
        <w:rPr>
          <w:b/>
          <w:i/>
          <w:color w:val="00B050"/>
          <w:sz w:val="28"/>
          <w:szCs w:val="28"/>
        </w:rPr>
        <w:t>)</w:t>
      </w:r>
    </w:p>
    <w:p w:rsidR="00ED18FC" w:rsidRDefault="00C42396" w:rsidP="00605D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3833">
        <w:rPr>
          <w:b/>
          <w:sz w:val="28"/>
          <w:szCs w:val="28"/>
          <w:lang w:val="uk-UA"/>
        </w:rPr>
        <w:t xml:space="preserve">Ведуча </w:t>
      </w:r>
      <w:r w:rsidR="00ED18F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:</w:t>
      </w:r>
    </w:p>
    <w:p w:rsidR="00605D4D" w:rsidRPr="00ED18FC" w:rsidRDefault="00605D4D" w:rsidP="00ED18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822082">
        <w:rPr>
          <w:sz w:val="28"/>
          <w:szCs w:val="28"/>
        </w:rPr>
        <w:t>Власника</w:t>
      </w:r>
      <w:proofErr w:type="spellEnd"/>
      <w:r w:rsidRPr="00822082">
        <w:rPr>
          <w:sz w:val="28"/>
          <w:szCs w:val="28"/>
        </w:rPr>
        <w:t xml:space="preserve">  </w:t>
      </w:r>
      <w:proofErr w:type="spellStart"/>
      <w:r w:rsidRPr="00822082">
        <w:rPr>
          <w:sz w:val="28"/>
          <w:szCs w:val="28"/>
        </w:rPr>
        <w:t>щасливого</w:t>
      </w:r>
      <w:proofErr w:type="spellEnd"/>
      <w:r w:rsidRPr="008220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>ідоцтва</w:t>
      </w:r>
      <w:r w:rsidRPr="00822082">
        <w:rPr>
          <w:sz w:val="28"/>
          <w:szCs w:val="28"/>
        </w:rPr>
        <w:t xml:space="preserve"> №  _____________ </w:t>
      </w:r>
      <w:proofErr w:type="spellStart"/>
      <w:r w:rsidRPr="00822082">
        <w:rPr>
          <w:sz w:val="28"/>
          <w:szCs w:val="28"/>
        </w:rPr>
        <w:t>запрошує</w:t>
      </w:r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дкого</w:t>
      </w:r>
      <w:proofErr w:type="spellEnd"/>
      <w:r>
        <w:rPr>
          <w:sz w:val="28"/>
          <w:szCs w:val="28"/>
        </w:rPr>
        <w:t xml:space="preserve"> призу</w:t>
      </w:r>
      <w:r w:rsidRPr="00822082">
        <w:rPr>
          <w:sz w:val="28"/>
          <w:szCs w:val="28"/>
        </w:rPr>
        <w:t>!</w:t>
      </w:r>
      <w:r>
        <w:rPr>
          <w:sz w:val="28"/>
          <w:szCs w:val="28"/>
          <w:lang w:val="uk-UA"/>
        </w:rPr>
        <w:t xml:space="preserve"> </w:t>
      </w:r>
      <w:r w:rsidRPr="00FC643C">
        <w:rPr>
          <w:b/>
          <w:bCs/>
          <w:i/>
          <w:color w:val="00B050"/>
          <w:sz w:val="28"/>
          <w:szCs w:val="28"/>
        </w:rPr>
        <w:t>(</w:t>
      </w:r>
      <w:r w:rsidRPr="00FC643C">
        <w:rPr>
          <w:i/>
          <w:color w:val="00B050"/>
          <w:sz w:val="28"/>
          <w:szCs w:val="28"/>
        </w:rPr>
        <w:t xml:space="preserve"> ♫ </w:t>
      </w:r>
      <w:r w:rsidR="009B6FF6" w:rsidRPr="00FC643C">
        <w:rPr>
          <w:i/>
          <w:color w:val="00B050"/>
          <w:sz w:val="28"/>
          <w:szCs w:val="28"/>
          <w:lang w:val="uk-UA"/>
        </w:rPr>
        <w:t>_____</w:t>
      </w:r>
      <w:r w:rsidRPr="00FC643C">
        <w:rPr>
          <w:i/>
          <w:color w:val="00B050"/>
          <w:sz w:val="28"/>
          <w:szCs w:val="28"/>
          <w:lang w:val="uk-UA"/>
        </w:rPr>
        <w:t xml:space="preserve"> вручення солодкого призу)</w:t>
      </w: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ED18FC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Традиції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звичаї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оду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них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життя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, характер і душа.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Тож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короваєм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починається</w:t>
      </w:r>
      <w:proofErr w:type="spellEnd"/>
      <w:proofErr w:type="gram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рога,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 дитя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батьківський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ді</w:t>
      </w:r>
      <w:proofErr w:type="gram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лиша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4C1915" w:rsidRPr="00ED18FC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D18F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 нім – духмянім, сонячнім, рум’янім –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Турбота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тька й </w:t>
      </w:r>
      <w:proofErr w:type="gram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мамина</w:t>
      </w:r>
      <w:proofErr w:type="gram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сльоза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захист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знедолень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обмані</w:t>
      </w:r>
      <w:proofErr w:type="gram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480FAC" w:rsidRPr="00C42396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Щоб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обминула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с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життя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за.</w:t>
      </w:r>
    </w:p>
    <w:p w:rsidR="004C1915" w:rsidRPr="00E47707" w:rsidRDefault="00C42396" w:rsidP="002866D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C1915" w:rsidRPr="00E4770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C1915" w:rsidRPr="00E47707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477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ьогодні від батьків прийміть це диво –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український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пишний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коровай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батько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й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мати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>батьківська</w:t>
      </w:r>
      <w:proofErr w:type="spellEnd"/>
      <w:r w:rsidRPr="003A3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на,</w:t>
      </w:r>
    </w:p>
    <w:p w:rsidR="004C1915" w:rsidRPr="00FC643C" w:rsidRDefault="004C1915" w:rsidP="00C42396">
      <w:pPr>
        <w:pStyle w:val="11"/>
        <w:spacing w:line="360" w:lineRule="auto"/>
        <w:rPr>
          <w:color w:val="00B050"/>
          <w:sz w:val="28"/>
          <w:szCs w:val="28"/>
        </w:rPr>
      </w:pPr>
      <w:proofErr w:type="spellStart"/>
      <w:r w:rsidRPr="003A3833">
        <w:rPr>
          <w:sz w:val="28"/>
          <w:szCs w:val="28"/>
        </w:rPr>
        <w:t>Своїх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дітей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зі</w:t>
      </w:r>
      <w:proofErr w:type="spellEnd"/>
      <w:r w:rsidRPr="003A3833">
        <w:rPr>
          <w:sz w:val="28"/>
          <w:szCs w:val="28"/>
        </w:rPr>
        <w:t xml:space="preserve"> </w:t>
      </w:r>
      <w:proofErr w:type="gramStart"/>
      <w:r w:rsidRPr="003A3833">
        <w:rPr>
          <w:sz w:val="28"/>
          <w:szCs w:val="28"/>
        </w:rPr>
        <w:t>святом</w:t>
      </w:r>
      <w:proofErr w:type="gram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привітай</w:t>
      </w:r>
      <w:proofErr w:type="spellEnd"/>
      <w:r w:rsidRPr="003A3833">
        <w:rPr>
          <w:sz w:val="28"/>
          <w:szCs w:val="28"/>
        </w:rPr>
        <w:t>.</w:t>
      </w:r>
      <w:r w:rsidRPr="003A3833">
        <w:rPr>
          <w:color w:val="000000" w:themeColor="text1"/>
          <w:sz w:val="28"/>
          <w:szCs w:val="28"/>
          <w:lang w:val="uk-UA"/>
        </w:rPr>
        <w:br/>
      </w:r>
      <w:r w:rsidR="00605D4D" w:rsidRPr="00FC643C">
        <w:rPr>
          <w:b/>
          <w:bCs/>
          <w:i/>
          <w:color w:val="00B050"/>
          <w:sz w:val="28"/>
          <w:szCs w:val="28"/>
        </w:rPr>
        <w:t>(</w:t>
      </w:r>
      <w:r w:rsidR="00605D4D" w:rsidRPr="00FC643C">
        <w:rPr>
          <w:i/>
          <w:color w:val="00B050"/>
          <w:sz w:val="28"/>
          <w:szCs w:val="28"/>
        </w:rPr>
        <w:t xml:space="preserve"> ♫ </w:t>
      </w:r>
      <w:r w:rsidR="009B6FF6" w:rsidRPr="00FC643C">
        <w:rPr>
          <w:i/>
          <w:color w:val="00B050"/>
          <w:sz w:val="28"/>
          <w:szCs w:val="28"/>
          <w:lang w:val="uk-UA"/>
        </w:rPr>
        <w:t>_______</w:t>
      </w:r>
      <w:r w:rsidRPr="00FC643C">
        <w:rPr>
          <w:i/>
          <w:color w:val="00B050"/>
          <w:sz w:val="28"/>
          <w:szCs w:val="28"/>
        </w:rPr>
        <w:t xml:space="preserve">На </w:t>
      </w:r>
      <w:proofErr w:type="spellStart"/>
      <w:r w:rsidRPr="00FC643C">
        <w:rPr>
          <w:i/>
          <w:color w:val="00B050"/>
          <w:sz w:val="28"/>
          <w:szCs w:val="28"/>
        </w:rPr>
        <w:t>фоні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i/>
          <w:color w:val="00B050"/>
          <w:sz w:val="28"/>
          <w:szCs w:val="28"/>
        </w:rPr>
        <w:t>мелодії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i/>
          <w:color w:val="00B050"/>
          <w:sz w:val="28"/>
          <w:szCs w:val="28"/>
        </w:rPr>
        <w:t>виходять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r w:rsidRPr="00FC643C">
        <w:rPr>
          <w:i/>
          <w:color w:val="00B050"/>
          <w:sz w:val="28"/>
          <w:szCs w:val="28"/>
          <w:lang w:val="uk-UA"/>
        </w:rPr>
        <w:t>батьки</w:t>
      </w:r>
      <w:r w:rsidRPr="00FC643C">
        <w:rPr>
          <w:i/>
          <w:color w:val="00B050"/>
          <w:sz w:val="28"/>
          <w:szCs w:val="28"/>
        </w:rPr>
        <w:t xml:space="preserve"> </w:t>
      </w:r>
      <w:r w:rsidRPr="00FC643C">
        <w:rPr>
          <w:i/>
          <w:color w:val="00B050"/>
          <w:sz w:val="28"/>
          <w:szCs w:val="28"/>
          <w:lang w:val="uk-UA"/>
        </w:rPr>
        <w:t xml:space="preserve"> на сцену беруть </w:t>
      </w:r>
      <w:r w:rsidRPr="00FC643C">
        <w:rPr>
          <w:i/>
          <w:color w:val="00B050"/>
          <w:sz w:val="28"/>
          <w:szCs w:val="28"/>
        </w:rPr>
        <w:t xml:space="preserve"> корова</w:t>
      </w:r>
      <w:r w:rsidRPr="00FC643C">
        <w:rPr>
          <w:i/>
          <w:color w:val="00B050"/>
          <w:sz w:val="28"/>
          <w:szCs w:val="28"/>
          <w:lang w:val="uk-UA"/>
        </w:rPr>
        <w:t xml:space="preserve">ї стають до </w:t>
      </w:r>
      <w:proofErr w:type="gramStart"/>
      <w:r w:rsidRPr="00FC643C">
        <w:rPr>
          <w:i/>
          <w:color w:val="00B050"/>
          <w:sz w:val="28"/>
          <w:szCs w:val="28"/>
          <w:lang w:val="uk-UA"/>
        </w:rPr>
        <w:t>м</w:t>
      </w:r>
      <w:proofErr w:type="gramEnd"/>
      <w:r w:rsidRPr="00FC643C">
        <w:rPr>
          <w:i/>
          <w:color w:val="00B050"/>
          <w:sz w:val="28"/>
          <w:szCs w:val="28"/>
          <w:lang w:val="uk-UA"/>
        </w:rPr>
        <w:t>ікрофонів і говорять слова</w:t>
      </w:r>
      <w:r w:rsidRPr="00FC643C">
        <w:rPr>
          <w:i/>
          <w:color w:val="00B050"/>
          <w:sz w:val="28"/>
          <w:szCs w:val="28"/>
        </w:rPr>
        <w:t>.)</w:t>
      </w:r>
    </w:p>
    <w:p w:rsidR="004C1915" w:rsidRPr="003A3833" w:rsidRDefault="004C1915" w:rsidP="002866D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1915" w:rsidRPr="003A3833" w:rsidRDefault="004C1915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3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тьки 1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Рідн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Снаг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і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іт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1915" w:rsidRPr="003A3833" w:rsidRDefault="004C1915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в дорогу спекли ми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смачни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1915" w:rsidRPr="003A3833" w:rsidRDefault="004C1915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Хай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безхмарною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а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а </w:t>
      </w:r>
    </w:p>
    <w:p w:rsidR="004C1915" w:rsidRPr="003A3833" w:rsidRDefault="004C1915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хай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юност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ваш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н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а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C1915" w:rsidRPr="00FC643C" w:rsidRDefault="004C1915" w:rsidP="00ED18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тьки 2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щастя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долю, н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довг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и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хлібо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вирощеним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рідній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словляєм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.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м’ятайте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ак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ю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хай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роки кличе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до </w:t>
      </w:r>
      <w:proofErr w:type="spellStart"/>
      <w:proofErr w:type="gram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ідної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>домівки</w:t>
      </w:r>
      <w:proofErr w:type="spellEnd"/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(Батьки роздають коровай ♫♫♫</w:t>
      </w:r>
      <w:r w:rsidR="009B6FF6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________</w:t>
      </w:r>
      <w:r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звучить мелодія )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иділ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руч</w:t>
      </w:r>
      <w:proofErr w:type="spell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>І писали за рядком рядок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звоник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анков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ору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spellStart"/>
      <w:r w:rsidRPr="003A3833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Pr="003A3833">
        <w:rPr>
          <w:rFonts w:ascii="Times New Roman" w:eastAsia="Calibri" w:hAnsi="Times New Roman" w:cs="Times New Roman"/>
          <w:sz w:val="28"/>
          <w:szCs w:val="28"/>
        </w:rPr>
        <w:t>вістив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кінчив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ш урок!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Червневи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ечі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синь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безкра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ень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в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бу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E47707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руз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руч</w:t>
      </w:r>
      <w:r w:rsidR="00E47707">
        <w:rPr>
          <w:rFonts w:ascii="Times New Roman" w:eastAsia="Calibri" w:hAnsi="Times New Roman" w:cs="Times New Roman"/>
          <w:sz w:val="28"/>
          <w:szCs w:val="28"/>
          <w:lang w:val="uk-UA"/>
        </w:rPr>
        <w:t>или</w:t>
      </w:r>
      <w:proofErr w:type="spell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Свідоцтво зрілості</w:t>
      </w:r>
    </w:p>
    <w:p w:rsidR="001F7225" w:rsidRPr="003A3833" w:rsidRDefault="001F7225" w:rsidP="00ED18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бру путь!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Нехай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спаковані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3833">
        <w:rPr>
          <w:rFonts w:ascii="Times New Roman" w:hAnsi="Times New Roman" w:cs="Times New Roman"/>
          <w:bCs/>
          <w:sz w:val="28"/>
          <w:szCs w:val="28"/>
          <w:lang w:val="uk-UA"/>
        </w:rPr>
        <w:t>уже валізи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І </w:t>
      </w:r>
      <w:r w:rsidR="00EA7B32" w:rsidRPr="003A3833">
        <w:rPr>
          <w:rFonts w:ascii="Times New Roman" w:hAnsi="Times New Roman" w:cs="Times New Roman"/>
          <w:bCs/>
          <w:sz w:val="28"/>
          <w:szCs w:val="28"/>
          <w:lang w:val="uk-UA"/>
        </w:rPr>
        <w:t>потяга</w:t>
      </w:r>
      <w:r w:rsidRPr="003A3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вже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чути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звук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Лунає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вальс</w:t>
      </w:r>
      <w:r w:rsidRPr="003A383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3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окзалу </w:t>
      </w:r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прощання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чути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вальс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надії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це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чути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 xml:space="preserve"> вальс </w:t>
      </w:r>
      <w:proofErr w:type="spellStart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розлук</w:t>
      </w:r>
      <w:proofErr w:type="spellEnd"/>
      <w:r w:rsidRPr="003A383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Люб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пам'ятайт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цю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адісн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и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рощанн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83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B6FF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A3833">
        <w:rPr>
          <w:rFonts w:ascii="Times New Roman" w:hAnsi="Times New Roman" w:cs="Times New Roman"/>
          <w:sz w:val="28"/>
          <w:szCs w:val="28"/>
          <w:lang w:val="uk-UA"/>
        </w:rPr>
        <w:t>олою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яка вас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ростил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естил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ідпускає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алек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езвідан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уть.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дало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лету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до верш</w:t>
      </w:r>
      <w:r w:rsidRPr="003A3833">
        <w:rPr>
          <w:rFonts w:ascii="Times New Roman" w:hAnsi="Times New Roman" w:cs="Times New Roman"/>
          <w:sz w:val="28"/>
          <w:szCs w:val="28"/>
        </w:rPr>
        <w:t xml:space="preserve">ин ваших </w:t>
      </w:r>
      <w:proofErr w:type="spellStart"/>
      <w:r w:rsidRPr="003A3833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3A3833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видк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бігаю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інц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остан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хвилин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шого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рощальног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ечор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стан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танок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наш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розлетять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віта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шукат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воє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дол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8FC" w:rsidRDefault="00C42396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F7225"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апам'ятайт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ось </w:t>
      </w:r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такими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юни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красиви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яючи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очима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алаючи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ерцям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олотятьс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юні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рії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Ритм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стукую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звучи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льс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ї</w:t>
      </w:r>
      <w:proofErr w:type="spellEnd"/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Вальс для вас,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обр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ечірній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погас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овітря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п’яни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матіолою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випускники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танцюю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вальс</w:t>
      </w:r>
    </w:p>
    <w:p w:rsidR="001F7225" w:rsidRPr="003A3833" w:rsidRDefault="001F7225" w:rsidP="002866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proofErr w:type="spellStart"/>
      <w:r w:rsidRPr="003A3833">
        <w:rPr>
          <w:rFonts w:ascii="Times New Roman" w:eastAsia="Calibri" w:hAnsi="Times New Roman" w:cs="Times New Roman"/>
          <w:sz w:val="28"/>
          <w:szCs w:val="28"/>
        </w:rPr>
        <w:t>сумують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3A383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A3833">
        <w:rPr>
          <w:rFonts w:ascii="Times New Roman" w:eastAsia="Calibri" w:hAnsi="Times New Roman" w:cs="Times New Roman"/>
          <w:sz w:val="28"/>
          <w:szCs w:val="28"/>
        </w:rPr>
        <w:t>ідною</w:t>
      </w:r>
      <w:proofErr w:type="spellEnd"/>
      <w:r w:rsidRPr="003A3833">
        <w:rPr>
          <w:rFonts w:ascii="Times New Roman" w:eastAsia="Calibri" w:hAnsi="Times New Roman" w:cs="Times New Roman"/>
          <w:sz w:val="28"/>
          <w:szCs w:val="28"/>
        </w:rPr>
        <w:t xml:space="preserve"> школою.</w:t>
      </w:r>
    </w:p>
    <w:p w:rsidR="00A070E0" w:rsidRPr="003A3833" w:rsidRDefault="001F7225" w:rsidP="002866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lastRenderedPageBreak/>
        <w:t>(</w:t>
      </w:r>
      <w:r w:rsidRPr="00FC643C">
        <w:rPr>
          <w:rFonts w:ascii="Times New Roman" w:eastAsia="MS Mincho" w:hAnsi="Times New Roman" w:cs="Times New Roman"/>
          <w:i/>
          <w:color w:val="00B050"/>
          <w:sz w:val="28"/>
          <w:szCs w:val="28"/>
          <w:lang w:val="uk-UA" w:eastAsia="ru-RU"/>
        </w:rPr>
        <w:t>♫♫♫♫♫</w:t>
      </w:r>
      <w:r w:rsidR="009B6FF6" w:rsidRPr="00FC643C">
        <w:rPr>
          <w:rFonts w:ascii="Times New Roman" w:eastAsia="MS Mincho" w:hAnsi="Times New Roman" w:cs="Times New Roman"/>
          <w:i/>
          <w:color w:val="00B050"/>
          <w:sz w:val="28"/>
          <w:szCs w:val="28"/>
          <w:lang w:val="uk-UA" w:eastAsia="ru-RU"/>
        </w:rPr>
        <w:t xml:space="preserve"> _______ </w:t>
      </w:r>
      <w:r w:rsidRPr="00FC643C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 w:eastAsia="ru-RU"/>
        </w:rPr>
        <w:t>Вальс випускників)</w:t>
      </w:r>
      <w:r w:rsidRPr="00FC643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br/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3833" w:rsidRPr="0029222C" w:rsidRDefault="003A3833" w:rsidP="003A3833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і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і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з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атимуть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х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в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і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</w:t>
      </w:r>
      <w:proofErr w:type="gram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атимуть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року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тиметься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ускника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і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ускник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м'ятайте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 </w:t>
      </w:r>
      <w:proofErr w:type="gram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proofErr w:type="gram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и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и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тични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коркам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іри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ії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внення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рій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дівань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292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29222C" w:rsidRPr="00FC643C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  <w:lang w:val="uk-UA"/>
        </w:rPr>
        <w:t>♫♫♫______ Пісня Даценко Ані «Я Бажаю Вам усім»</w:t>
      </w:r>
    </w:p>
    <w:p w:rsidR="00ED18FC" w:rsidRDefault="00C42396" w:rsidP="003A38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3833" w:rsidRPr="003A3833" w:rsidRDefault="003A3833" w:rsidP="003A383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1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е будуть сьогодні танці, сміх, радість, погляд крадькома, передчуття чогось незвичайного. </w:t>
      </w:r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чиста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а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ого</w:t>
      </w:r>
      <w:proofErr w:type="spellEnd"/>
      <w:r w:rsidRPr="003A38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38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пускного</w:t>
      </w:r>
      <w:proofErr w:type="spellEnd"/>
      <w:r w:rsidRPr="003A38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чора</w:t>
      </w:r>
      <w:proofErr w:type="spellEnd"/>
      <w:r w:rsidRPr="003A38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ігає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ця</w:t>
      </w:r>
      <w:proofErr w:type="spellEnd"/>
      <w:r w:rsidRPr="003A3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3833" w:rsidRPr="003A3833" w:rsidRDefault="003A3833" w:rsidP="003A3833">
      <w:pPr>
        <w:pStyle w:val="11"/>
        <w:spacing w:line="360" w:lineRule="auto"/>
        <w:rPr>
          <w:sz w:val="28"/>
          <w:szCs w:val="28"/>
        </w:rPr>
      </w:pPr>
      <w:r w:rsidRPr="003A3833">
        <w:rPr>
          <w:b/>
          <w:sz w:val="28"/>
          <w:szCs w:val="28"/>
        </w:rPr>
        <w:t>Директор</w:t>
      </w:r>
      <w:r w:rsidRPr="003A3833">
        <w:rPr>
          <w:sz w:val="28"/>
          <w:szCs w:val="28"/>
        </w:rPr>
        <w:t xml:space="preserve">. На </w:t>
      </w:r>
      <w:proofErr w:type="spellStart"/>
      <w:r w:rsidRPr="003A3833">
        <w:rPr>
          <w:sz w:val="28"/>
          <w:szCs w:val="28"/>
        </w:rPr>
        <w:t>цьому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урочисту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частину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святкового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вечору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оголошуємо</w:t>
      </w:r>
      <w:proofErr w:type="spellEnd"/>
      <w:r w:rsidRPr="003A3833">
        <w:rPr>
          <w:sz w:val="28"/>
          <w:szCs w:val="28"/>
        </w:rPr>
        <w:t xml:space="preserve"> </w:t>
      </w:r>
      <w:proofErr w:type="spellStart"/>
      <w:r w:rsidRPr="003A3833">
        <w:rPr>
          <w:sz w:val="28"/>
          <w:szCs w:val="28"/>
        </w:rPr>
        <w:t>закритою</w:t>
      </w:r>
      <w:proofErr w:type="spellEnd"/>
      <w:r w:rsidRPr="003A3833">
        <w:rPr>
          <w:sz w:val="28"/>
          <w:szCs w:val="28"/>
        </w:rPr>
        <w:t>.</w:t>
      </w:r>
    </w:p>
    <w:p w:rsidR="003A3833" w:rsidRPr="00FC643C" w:rsidRDefault="003A3833" w:rsidP="003A3833">
      <w:pPr>
        <w:pStyle w:val="11"/>
        <w:spacing w:line="360" w:lineRule="auto"/>
        <w:rPr>
          <w:color w:val="00B050"/>
          <w:sz w:val="28"/>
          <w:szCs w:val="28"/>
        </w:rPr>
      </w:pPr>
      <w:proofErr w:type="gramStart"/>
      <w:r w:rsidRPr="00FC643C">
        <w:rPr>
          <w:i/>
          <w:color w:val="00B050"/>
          <w:sz w:val="28"/>
          <w:szCs w:val="28"/>
        </w:rPr>
        <w:t>(</w:t>
      </w:r>
      <w:r w:rsidR="009B6FF6" w:rsidRPr="00FC643C">
        <w:rPr>
          <w:i/>
          <w:color w:val="00B050"/>
          <w:sz w:val="28"/>
          <w:szCs w:val="28"/>
        </w:rPr>
        <w:t xml:space="preserve">♫ </w:t>
      </w:r>
      <w:r w:rsidR="009B6FF6" w:rsidRPr="00FC643C">
        <w:rPr>
          <w:i/>
          <w:color w:val="00B050"/>
          <w:sz w:val="28"/>
          <w:szCs w:val="28"/>
          <w:lang w:val="uk-UA"/>
        </w:rPr>
        <w:t>______</w:t>
      </w:r>
      <w:proofErr w:type="spellStart"/>
      <w:r w:rsidRPr="00FC643C">
        <w:rPr>
          <w:i/>
          <w:color w:val="00B050"/>
          <w:sz w:val="28"/>
          <w:szCs w:val="28"/>
        </w:rPr>
        <w:t>звучить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i/>
          <w:color w:val="00B050"/>
          <w:sz w:val="28"/>
          <w:szCs w:val="28"/>
        </w:rPr>
        <w:t>Державний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i/>
          <w:color w:val="00B050"/>
          <w:sz w:val="28"/>
          <w:szCs w:val="28"/>
        </w:rPr>
        <w:t>Гімн</w:t>
      </w:r>
      <w:proofErr w:type="spellEnd"/>
      <w:r w:rsidRPr="00FC643C">
        <w:rPr>
          <w:i/>
          <w:color w:val="00B050"/>
          <w:sz w:val="28"/>
          <w:szCs w:val="28"/>
        </w:rPr>
        <w:t xml:space="preserve"> </w:t>
      </w:r>
      <w:proofErr w:type="spellStart"/>
      <w:r w:rsidRPr="00FC643C">
        <w:rPr>
          <w:i/>
          <w:color w:val="00B050"/>
          <w:sz w:val="28"/>
          <w:szCs w:val="28"/>
        </w:rPr>
        <w:t>України</w:t>
      </w:r>
      <w:proofErr w:type="spellEnd"/>
      <w:r w:rsidRPr="00FC643C">
        <w:rPr>
          <w:i/>
          <w:color w:val="00B050"/>
          <w:sz w:val="28"/>
          <w:szCs w:val="28"/>
        </w:rPr>
        <w:t>»</w:t>
      </w:r>
      <w:proofErr w:type="gramEnd"/>
    </w:p>
    <w:p w:rsidR="00ED18FC" w:rsidRDefault="00C42396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B21BA3" w:rsidRPr="003A3833" w:rsidRDefault="00B21BA3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на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уша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орогу,</w:t>
      </w:r>
    </w:p>
    <w:p w:rsidR="00B21BA3" w:rsidRPr="003A3833" w:rsidRDefault="00B21BA3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ає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щання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ть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    </w:t>
      </w:r>
    </w:p>
    <w:p w:rsidR="00B21BA3" w:rsidRPr="003A3833" w:rsidRDefault="00B21BA3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арма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зі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уть</w:t>
      </w:r>
      <w:proofErr w:type="spell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A3833" w:rsidRDefault="00B21BA3" w:rsidP="00286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</w:t>
      </w:r>
      <w:proofErr w:type="gramEnd"/>
      <w:r w:rsidRPr="003A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г тебе благословить».</w:t>
      </w:r>
    </w:p>
    <w:p w:rsidR="00ED18FC" w:rsidRDefault="00B21BA3" w:rsidP="00286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2396" w:rsidRPr="003A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ED18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D2DB1" w:rsidRPr="00FC643C" w:rsidRDefault="003A3833" w:rsidP="002866DA">
      <w:pPr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Гучними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лодисментами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проведемо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proofErr w:type="gram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випускників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доросле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3A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38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ехай щастить!</w:t>
      </w:r>
      <w:r w:rsidR="00292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80F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</w:t>
      </w:r>
      <w:r w:rsidR="009B6FF6" w:rsidRPr="00FC643C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  <w:lang w:val="uk-UA"/>
        </w:rPr>
        <w:t xml:space="preserve">♫♫♫______ </w:t>
      </w:r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Звучить мелодія</w:t>
      </w:r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br/>
        <w:t xml:space="preserve">випускники беруть до рук  </w:t>
      </w:r>
      <w:proofErr w:type="spellStart"/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шаріки</w:t>
      </w:r>
      <w:proofErr w:type="spellEnd"/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виходять на </w:t>
      </w:r>
      <w:proofErr w:type="spellStart"/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подвіря</w:t>
      </w:r>
      <w:proofErr w:type="spellEnd"/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, на порозі їх чекають батьки з рушниками </w:t>
      </w:r>
      <w:r w:rsidR="0029222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«арка</w:t>
      </w:r>
      <w:r w:rsidR="00480FAC" w:rsidRPr="00FC643C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» таким чином, щоб між ними можна було пройти, і далі вже випускають шари в небо.</w:t>
      </w:r>
    </w:p>
    <w:sectPr w:rsidR="00DD2DB1" w:rsidRPr="00FC643C" w:rsidSect="00ED18FC"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1C" w:rsidRDefault="005F731C" w:rsidP="00664F38">
      <w:pPr>
        <w:spacing w:after="0" w:line="240" w:lineRule="auto"/>
      </w:pPr>
      <w:r>
        <w:separator/>
      </w:r>
    </w:p>
  </w:endnote>
  <w:endnote w:type="continuationSeparator" w:id="0">
    <w:p w:rsidR="005F731C" w:rsidRDefault="005F731C" w:rsidP="006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922"/>
      <w:docPartObj>
        <w:docPartGallery w:val="Page Numbers (Bottom of Page)"/>
        <w:docPartUnique/>
      </w:docPartObj>
    </w:sdtPr>
    <w:sdtEndPr/>
    <w:sdtContent>
      <w:p w:rsidR="00624762" w:rsidRDefault="005F731C">
        <w:pPr>
          <w:pStyle w:val="aa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D045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4762" w:rsidRDefault="006247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1C" w:rsidRDefault="005F731C" w:rsidP="00664F38">
      <w:pPr>
        <w:spacing w:after="0" w:line="240" w:lineRule="auto"/>
      </w:pPr>
      <w:r>
        <w:separator/>
      </w:r>
    </w:p>
  </w:footnote>
  <w:footnote w:type="continuationSeparator" w:id="0">
    <w:p w:rsidR="005F731C" w:rsidRDefault="005F731C" w:rsidP="006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E84"/>
    <w:multiLevelType w:val="hybridMultilevel"/>
    <w:tmpl w:val="E10657E4"/>
    <w:lvl w:ilvl="0" w:tplc="BCE664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017E56"/>
    <w:multiLevelType w:val="multilevel"/>
    <w:tmpl w:val="DF76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8172F"/>
    <w:multiLevelType w:val="multilevel"/>
    <w:tmpl w:val="5A64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A6DAB"/>
    <w:multiLevelType w:val="multilevel"/>
    <w:tmpl w:val="18D62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942CD"/>
    <w:multiLevelType w:val="multilevel"/>
    <w:tmpl w:val="00727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92B75"/>
    <w:multiLevelType w:val="multilevel"/>
    <w:tmpl w:val="BA20F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05659"/>
    <w:multiLevelType w:val="multilevel"/>
    <w:tmpl w:val="97BC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D1BA4"/>
    <w:multiLevelType w:val="multilevel"/>
    <w:tmpl w:val="25A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76F26"/>
    <w:multiLevelType w:val="multilevel"/>
    <w:tmpl w:val="993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8664C"/>
    <w:multiLevelType w:val="multilevel"/>
    <w:tmpl w:val="7396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9493A"/>
    <w:multiLevelType w:val="hybridMultilevel"/>
    <w:tmpl w:val="E9644314"/>
    <w:lvl w:ilvl="0" w:tplc="375C2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251AC"/>
    <w:multiLevelType w:val="multilevel"/>
    <w:tmpl w:val="D2688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818FC"/>
    <w:multiLevelType w:val="multilevel"/>
    <w:tmpl w:val="63B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E5B8C"/>
    <w:multiLevelType w:val="multilevel"/>
    <w:tmpl w:val="C4F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64676"/>
    <w:multiLevelType w:val="multilevel"/>
    <w:tmpl w:val="BB6A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00247"/>
    <w:multiLevelType w:val="multilevel"/>
    <w:tmpl w:val="2F98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06E3F"/>
    <w:multiLevelType w:val="multilevel"/>
    <w:tmpl w:val="89DE7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250"/>
    <w:rsid w:val="00001C0B"/>
    <w:rsid w:val="00010E36"/>
    <w:rsid w:val="000277D3"/>
    <w:rsid w:val="00062C84"/>
    <w:rsid w:val="00070D0F"/>
    <w:rsid w:val="00074760"/>
    <w:rsid w:val="0007523A"/>
    <w:rsid w:val="000C4A36"/>
    <w:rsid w:val="000D049B"/>
    <w:rsid w:val="000F736B"/>
    <w:rsid w:val="00163DA8"/>
    <w:rsid w:val="001F7225"/>
    <w:rsid w:val="002414D8"/>
    <w:rsid w:val="002760C8"/>
    <w:rsid w:val="002866DA"/>
    <w:rsid w:val="0029222C"/>
    <w:rsid w:val="00292A26"/>
    <w:rsid w:val="00314565"/>
    <w:rsid w:val="00326DAD"/>
    <w:rsid w:val="00337385"/>
    <w:rsid w:val="00352D6E"/>
    <w:rsid w:val="00390A4F"/>
    <w:rsid w:val="00396E9F"/>
    <w:rsid w:val="003A3833"/>
    <w:rsid w:val="003B137F"/>
    <w:rsid w:val="003C5629"/>
    <w:rsid w:val="003F41D2"/>
    <w:rsid w:val="003F6113"/>
    <w:rsid w:val="00441785"/>
    <w:rsid w:val="004524A9"/>
    <w:rsid w:val="00455EA1"/>
    <w:rsid w:val="00461D73"/>
    <w:rsid w:val="004779DB"/>
    <w:rsid w:val="00480FAC"/>
    <w:rsid w:val="004C1915"/>
    <w:rsid w:val="005601E3"/>
    <w:rsid w:val="005B0D14"/>
    <w:rsid w:val="005D679C"/>
    <w:rsid w:val="005F731C"/>
    <w:rsid w:val="00605D4D"/>
    <w:rsid w:val="00624762"/>
    <w:rsid w:val="006445B8"/>
    <w:rsid w:val="00646C2A"/>
    <w:rsid w:val="006506A3"/>
    <w:rsid w:val="00664F38"/>
    <w:rsid w:val="006B2E54"/>
    <w:rsid w:val="006D5250"/>
    <w:rsid w:val="00703F26"/>
    <w:rsid w:val="007200A9"/>
    <w:rsid w:val="00742A8C"/>
    <w:rsid w:val="007529ED"/>
    <w:rsid w:val="007A33E4"/>
    <w:rsid w:val="007D7D85"/>
    <w:rsid w:val="008475FF"/>
    <w:rsid w:val="00873A8E"/>
    <w:rsid w:val="0089438B"/>
    <w:rsid w:val="008A3405"/>
    <w:rsid w:val="008A527B"/>
    <w:rsid w:val="008C0AF6"/>
    <w:rsid w:val="00902F41"/>
    <w:rsid w:val="00913C71"/>
    <w:rsid w:val="00990C7C"/>
    <w:rsid w:val="009B6FF6"/>
    <w:rsid w:val="009D798B"/>
    <w:rsid w:val="00A070E0"/>
    <w:rsid w:val="00A45299"/>
    <w:rsid w:val="00A83D32"/>
    <w:rsid w:val="00B21BA3"/>
    <w:rsid w:val="00B30370"/>
    <w:rsid w:val="00B952CF"/>
    <w:rsid w:val="00BE7175"/>
    <w:rsid w:val="00C04570"/>
    <w:rsid w:val="00C42396"/>
    <w:rsid w:val="00D045F7"/>
    <w:rsid w:val="00D672B8"/>
    <w:rsid w:val="00DA4977"/>
    <w:rsid w:val="00DC578E"/>
    <w:rsid w:val="00DD2DB1"/>
    <w:rsid w:val="00DD4A30"/>
    <w:rsid w:val="00E14CA8"/>
    <w:rsid w:val="00E31807"/>
    <w:rsid w:val="00E47707"/>
    <w:rsid w:val="00E562B5"/>
    <w:rsid w:val="00E90455"/>
    <w:rsid w:val="00EA5B15"/>
    <w:rsid w:val="00EA7B32"/>
    <w:rsid w:val="00EB00B2"/>
    <w:rsid w:val="00EC1DE7"/>
    <w:rsid w:val="00ED18FC"/>
    <w:rsid w:val="00F0656F"/>
    <w:rsid w:val="00F941C5"/>
    <w:rsid w:val="00FC0078"/>
    <w:rsid w:val="00FC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7C"/>
  </w:style>
  <w:style w:type="paragraph" w:styleId="1">
    <w:name w:val="heading 1"/>
    <w:basedOn w:val="a"/>
    <w:link w:val="10"/>
    <w:uiPriority w:val="9"/>
    <w:qFormat/>
    <w:rsid w:val="00EB0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A26"/>
    <w:rPr>
      <w:b/>
      <w:bCs/>
    </w:rPr>
  </w:style>
  <w:style w:type="character" w:customStyle="1" w:styleId="apple-converted-space">
    <w:name w:val="apple-converted-space"/>
    <w:basedOn w:val="a0"/>
    <w:rsid w:val="00292A26"/>
  </w:style>
  <w:style w:type="character" w:styleId="a5">
    <w:name w:val="Emphasis"/>
    <w:basedOn w:val="a0"/>
    <w:uiPriority w:val="20"/>
    <w:qFormat/>
    <w:rsid w:val="00292A26"/>
    <w:rPr>
      <w:i/>
      <w:iCs/>
    </w:rPr>
  </w:style>
  <w:style w:type="paragraph" w:styleId="a6">
    <w:name w:val="List Paragraph"/>
    <w:basedOn w:val="a"/>
    <w:uiPriority w:val="34"/>
    <w:qFormat/>
    <w:rsid w:val="00396E9F"/>
    <w:pPr>
      <w:ind w:left="720"/>
      <w:contextualSpacing/>
    </w:pPr>
  </w:style>
  <w:style w:type="paragraph" w:styleId="a7">
    <w:name w:val="No Spacing"/>
    <w:uiPriority w:val="1"/>
    <w:qFormat/>
    <w:rsid w:val="00E14CA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E14C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6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F38"/>
  </w:style>
  <w:style w:type="paragraph" w:styleId="aa">
    <w:name w:val="footer"/>
    <w:basedOn w:val="a"/>
    <w:link w:val="ab"/>
    <w:uiPriority w:val="99"/>
    <w:unhideWhenUsed/>
    <w:rsid w:val="0066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F38"/>
  </w:style>
  <w:style w:type="character" w:customStyle="1" w:styleId="10">
    <w:name w:val="Заголовок 1 Знак"/>
    <w:basedOn w:val="a0"/>
    <w:link w:val="1"/>
    <w:uiPriority w:val="9"/>
    <w:rsid w:val="00EB0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C27F-B14E-46C7-A6FD-9976F0D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236</Words>
  <Characters>583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11</cp:revision>
  <cp:lastPrinted>2021-06-16T09:34:00Z</cp:lastPrinted>
  <dcterms:created xsi:type="dcterms:W3CDTF">2021-06-15T10:51:00Z</dcterms:created>
  <dcterms:modified xsi:type="dcterms:W3CDTF">2022-03-22T08:20:00Z</dcterms:modified>
</cp:coreProperties>
</file>